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2FFC7" w14:textId="77777777" w:rsidR="00B27A3D" w:rsidRDefault="00B27A3D" w:rsidP="00B27A3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искретная математика</w:t>
      </w:r>
    </w:p>
    <w:p w14:paraId="1E3B2E04" w14:textId="1F0A702A" w:rsidR="00B27A3D" w:rsidRDefault="00B27A3D" w:rsidP="00B27A3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Домашнее задание №</w:t>
      </w:r>
      <w:r w:rsidR="007F2D04">
        <w:rPr>
          <w:sz w:val="32"/>
          <w:szCs w:val="32"/>
        </w:rPr>
        <w:t>1</w:t>
      </w:r>
    </w:p>
    <w:p w14:paraId="5F61162F" w14:textId="02BF9E4D" w:rsidR="00B27A3D" w:rsidRDefault="00B27A3D" w:rsidP="00B27A3D">
      <w:pPr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Pr="00B27A3D">
        <w:rPr>
          <w:sz w:val="32"/>
          <w:szCs w:val="32"/>
        </w:rPr>
        <w:t>Раскраска графов</w:t>
      </w:r>
      <w:r>
        <w:rPr>
          <w:sz w:val="32"/>
          <w:szCs w:val="32"/>
        </w:rPr>
        <w:t>»</w:t>
      </w:r>
    </w:p>
    <w:p w14:paraId="626BDDA4" w14:textId="77777777" w:rsidR="00B27A3D" w:rsidRDefault="00B27A3D" w:rsidP="00B27A3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ыполнил: Тахватулин Михаил, </w:t>
      </w:r>
      <w:r w:rsidRPr="00B27A3D">
        <w:rPr>
          <w:sz w:val="32"/>
          <w:szCs w:val="32"/>
        </w:rPr>
        <w:t>P</w:t>
      </w:r>
      <w:r>
        <w:rPr>
          <w:sz w:val="32"/>
          <w:szCs w:val="32"/>
        </w:rPr>
        <w:t>3107</w:t>
      </w:r>
    </w:p>
    <w:p w14:paraId="7C7DD48A" w14:textId="4DC55B9E" w:rsidR="00050E63" w:rsidRPr="00B27A3D" w:rsidRDefault="00050E63" w:rsidP="00050E63">
      <w:pPr>
        <w:jc w:val="center"/>
        <w:rPr>
          <w:sz w:val="32"/>
          <w:szCs w:val="32"/>
        </w:rPr>
      </w:pPr>
      <w:r w:rsidRPr="00B27A3D">
        <w:rPr>
          <w:sz w:val="32"/>
          <w:szCs w:val="32"/>
        </w:rPr>
        <w:t>Вариант: 14</w:t>
      </w:r>
      <w:r w:rsidR="008A4504">
        <w:rPr>
          <w:sz w:val="32"/>
          <w:szCs w:val="32"/>
        </w:rPr>
        <w:t>5</w:t>
      </w:r>
    </w:p>
    <w:p w14:paraId="4628E29C" w14:textId="77777777" w:rsidR="00050E63" w:rsidRPr="008A4504" w:rsidRDefault="00050E63" w:rsidP="00050E63"/>
    <w:p w14:paraId="298A5B55" w14:textId="77777777" w:rsidR="00050E63" w:rsidRPr="008A4504" w:rsidRDefault="00050E63" w:rsidP="00050E63">
      <w:pPr>
        <w:rPr>
          <w:sz w:val="28"/>
          <w:szCs w:val="28"/>
        </w:rPr>
      </w:pPr>
      <w:r w:rsidRPr="008A4504">
        <w:rPr>
          <w:sz w:val="28"/>
          <w:szCs w:val="28"/>
        </w:rPr>
        <w:t>Исходная таблица соединений R:</w:t>
      </w:r>
    </w:p>
    <w:p w14:paraId="3BDEA27F" w14:textId="77777777" w:rsidR="00050E63" w:rsidRPr="00050E63" w:rsidRDefault="00050E63" w:rsidP="00050E6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0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640"/>
        <w:gridCol w:w="640"/>
        <w:gridCol w:w="640"/>
        <w:gridCol w:w="1175"/>
      </w:tblGrid>
      <w:tr w:rsidR="008A4504" w:rsidRPr="008A4504" w14:paraId="794D1942" w14:textId="04AB6D16" w:rsidTr="008A4504">
        <w:trPr>
          <w:trHeight w:val="356"/>
        </w:trPr>
        <w:tc>
          <w:tcPr>
            <w:tcW w:w="640" w:type="dxa"/>
          </w:tcPr>
          <w:p w14:paraId="670CBB13" w14:textId="77777777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V/V</w:t>
            </w:r>
          </w:p>
        </w:tc>
        <w:tc>
          <w:tcPr>
            <w:tcW w:w="498" w:type="dxa"/>
          </w:tcPr>
          <w:p w14:paraId="6E71B90B" w14:textId="77777777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1</w:t>
            </w:r>
          </w:p>
        </w:tc>
        <w:tc>
          <w:tcPr>
            <w:tcW w:w="498" w:type="dxa"/>
          </w:tcPr>
          <w:p w14:paraId="1BD4BF7A" w14:textId="77777777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2</w:t>
            </w:r>
          </w:p>
        </w:tc>
        <w:tc>
          <w:tcPr>
            <w:tcW w:w="498" w:type="dxa"/>
          </w:tcPr>
          <w:p w14:paraId="4BC27520" w14:textId="77777777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3</w:t>
            </w:r>
          </w:p>
        </w:tc>
        <w:tc>
          <w:tcPr>
            <w:tcW w:w="498" w:type="dxa"/>
          </w:tcPr>
          <w:p w14:paraId="7E14233D" w14:textId="77777777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4</w:t>
            </w:r>
          </w:p>
        </w:tc>
        <w:tc>
          <w:tcPr>
            <w:tcW w:w="498" w:type="dxa"/>
          </w:tcPr>
          <w:p w14:paraId="6598DA76" w14:textId="77777777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5</w:t>
            </w:r>
          </w:p>
        </w:tc>
        <w:tc>
          <w:tcPr>
            <w:tcW w:w="498" w:type="dxa"/>
          </w:tcPr>
          <w:p w14:paraId="3401D216" w14:textId="77777777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6</w:t>
            </w:r>
          </w:p>
        </w:tc>
        <w:tc>
          <w:tcPr>
            <w:tcW w:w="498" w:type="dxa"/>
          </w:tcPr>
          <w:p w14:paraId="44E55B13" w14:textId="77777777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7</w:t>
            </w:r>
          </w:p>
        </w:tc>
        <w:tc>
          <w:tcPr>
            <w:tcW w:w="498" w:type="dxa"/>
          </w:tcPr>
          <w:p w14:paraId="2DE3D3E0" w14:textId="77777777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8</w:t>
            </w:r>
          </w:p>
        </w:tc>
        <w:tc>
          <w:tcPr>
            <w:tcW w:w="498" w:type="dxa"/>
          </w:tcPr>
          <w:p w14:paraId="18440867" w14:textId="77777777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9</w:t>
            </w:r>
          </w:p>
        </w:tc>
        <w:tc>
          <w:tcPr>
            <w:tcW w:w="640" w:type="dxa"/>
          </w:tcPr>
          <w:p w14:paraId="05030A99" w14:textId="77777777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10</w:t>
            </w:r>
          </w:p>
        </w:tc>
        <w:tc>
          <w:tcPr>
            <w:tcW w:w="640" w:type="dxa"/>
          </w:tcPr>
          <w:p w14:paraId="60BA4561" w14:textId="77777777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11</w:t>
            </w:r>
          </w:p>
        </w:tc>
        <w:tc>
          <w:tcPr>
            <w:tcW w:w="640" w:type="dxa"/>
          </w:tcPr>
          <w:p w14:paraId="6504841C" w14:textId="77777777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12</w:t>
            </w:r>
          </w:p>
        </w:tc>
        <w:tc>
          <w:tcPr>
            <w:tcW w:w="1175" w:type="dxa"/>
          </w:tcPr>
          <w:p w14:paraId="3F8488BC" w14:textId="1DC27624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</w:tr>
      <w:tr w:rsidR="008A4504" w:rsidRPr="008A4504" w14:paraId="0D656FAD" w14:textId="5A7E606C" w:rsidTr="008A4504">
        <w:trPr>
          <w:trHeight w:val="372"/>
        </w:trPr>
        <w:tc>
          <w:tcPr>
            <w:tcW w:w="640" w:type="dxa"/>
          </w:tcPr>
          <w:p w14:paraId="1DCEF92E" w14:textId="77777777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1</w:t>
            </w:r>
          </w:p>
        </w:tc>
        <w:tc>
          <w:tcPr>
            <w:tcW w:w="498" w:type="dxa"/>
          </w:tcPr>
          <w:p w14:paraId="283A2B76" w14:textId="5319864E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5AA207DC" w14:textId="15424C1C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3</w:t>
            </w:r>
          </w:p>
        </w:tc>
        <w:tc>
          <w:tcPr>
            <w:tcW w:w="498" w:type="dxa"/>
          </w:tcPr>
          <w:p w14:paraId="15147364" w14:textId="77777777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4C9B8F74" w14:textId="2B6E859F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14:paraId="06DB43F7" w14:textId="4A08E81F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14:paraId="24CB00A5" w14:textId="3115A3D7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1AE49056" w14:textId="625D51BD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4D81F747" w14:textId="52BDD26A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14:paraId="0DF835F0" w14:textId="573E0E96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2</w:t>
            </w:r>
          </w:p>
        </w:tc>
        <w:tc>
          <w:tcPr>
            <w:tcW w:w="640" w:type="dxa"/>
          </w:tcPr>
          <w:p w14:paraId="0639F52F" w14:textId="02C287C8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640" w:type="dxa"/>
          </w:tcPr>
          <w:p w14:paraId="787FBA01" w14:textId="77777777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570F9F77" w14:textId="77777777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5" w:type="dxa"/>
          </w:tcPr>
          <w:p w14:paraId="3D45FE0E" w14:textId="25282E15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A4504" w:rsidRPr="008A4504" w14:paraId="7BEC6B72" w14:textId="41302B5D" w:rsidTr="008A4504">
        <w:trPr>
          <w:trHeight w:val="356"/>
        </w:trPr>
        <w:tc>
          <w:tcPr>
            <w:tcW w:w="640" w:type="dxa"/>
          </w:tcPr>
          <w:p w14:paraId="0779F25A" w14:textId="77777777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2</w:t>
            </w:r>
          </w:p>
        </w:tc>
        <w:tc>
          <w:tcPr>
            <w:tcW w:w="498" w:type="dxa"/>
          </w:tcPr>
          <w:p w14:paraId="6C532A81" w14:textId="7BDFBDB9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3</w:t>
            </w:r>
          </w:p>
        </w:tc>
        <w:tc>
          <w:tcPr>
            <w:tcW w:w="498" w:type="dxa"/>
          </w:tcPr>
          <w:p w14:paraId="4D927F76" w14:textId="517E59A5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0830C197" w14:textId="7741EE06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4</w:t>
            </w:r>
          </w:p>
        </w:tc>
        <w:tc>
          <w:tcPr>
            <w:tcW w:w="498" w:type="dxa"/>
          </w:tcPr>
          <w:p w14:paraId="517F6AA9" w14:textId="37554947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14:paraId="202BC710" w14:textId="2FCDE630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4A807958" w14:textId="1C597AEF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3DBBF837" w14:textId="5DE8EE40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14:paraId="6F2E2840" w14:textId="4C08F5B3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14:paraId="58CB0A06" w14:textId="0EC6B5D0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4</w:t>
            </w:r>
          </w:p>
        </w:tc>
        <w:tc>
          <w:tcPr>
            <w:tcW w:w="640" w:type="dxa"/>
          </w:tcPr>
          <w:p w14:paraId="004C5BE1" w14:textId="7839A19C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640" w:type="dxa"/>
          </w:tcPr>
          <w:p w14:paraId="0C6D7619" w14:textId="77777777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5E5848C4" w14:textId="55F9CE96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1175" w:type="dxa"/>
          </w:tcPr>
          <w:p w14:paraId="6FFC652D" w14:textId="117C91A8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A4504" w:rsidRPr="008A4504" w14:paraId="3B87482E" w14:textId="40C259BF" w:rsidTr="008A4504">
        <w:trPr>
          <w:trHeight w:val="372"/>
        </w:trPr>
        <w:tc>
          <w:tcPr>
            <w:tcW w:w="640" w:type="dxa"/>
          </w:tcPr>
          <w:p w14:paraId="37E2E6AE" w14:textId="77777777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3</w:t>
            </w:r>
          </w:p>
        </w:tc>
        <w:tc>
          <w:tcPr>
            <w:tcW w:w="498" w:type="dxa"/>
          </w:tcPr>
          <w:p w14:paraId="16B87B34" w14:textId="77777777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3E5B3323" w14:textId="6B774680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4</w:t>
            </w:r>
          </w:p>
        </w:tc>
        <w:tc>
          <w:tcPr>
            <w:tcW w:w="498" w:type="dxa"/>
          </w:tcPr>
          <w:p w14:paraId="4BC596DD" w14:textId="59D89FEC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76396B42" w14:textId="77777777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13D4AE0D" w14:textId="77777777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6125F1ED" w14:textId="667C11A6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14:paraId="07BEFCB3" w14:textId="77777777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44F10C36" w14:textId="40BE033E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2</w:t>
            </w:r>
          </w:p>
        </w:tc>
        <w:tc>
          <w:tcPr>
            <w:tcW w:w="498" w:type="dxa"/>
          </w:tcPr>
          <w:p w14:paraId="6E6E3B65" w14:textId="548F379D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3</w:t>
            </w:r>
          </w:p>
        </w:tc>
        <w:tc>
          <w:tcPr>
            <w:tcW w:w="640" w:type="dxa"/>
          </w:tcPr>
          <w:p w14:paraId="15E99259" w14:textId="77777777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3CA00F2A" w14:textId="155576ED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640" w:type="dxa"/>
          </w:tcPr>
          <w:p w14:paraId="637285E3" w14:textId="0D47FE18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5" w:type="dxa"/>
          </w:tcPr>
          <w:p w14:paraId="7AF9CB86" w14:textId="3C9E313A" w:rsidR="008A4504" w:rsidRPr="008A4504" w:rsidRDefault="00D731FC" w:rsidP="007D3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A4504" w:rsidRPr="008A4504" w14:paraId="39DA16C0" w14:textId="5C01DD66" w:rsidTr="008A4504">
        <w:trPr>
          <w:trHeight w:val="356"/>
        </w:trPr>
        <w:tc>
          <w:tcPr>
            <w:tcW w:w="640" w:type="dxa"/>
          </w:tcPr>
          <w:p w14:paraId="4FE8EA12" w14:textId="77777777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4</w:t>
            </w:r>
          </w:p>
        </w:tc>
        <w:tc>
          <w:tcPr>
            <w:tcW w:w="498" w:type="dxa"/>
          </w:tcPr>
          <w:p w14:paraId="35689AD1" w14:textId="0AC0235D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14:paraId="09081B72" w14:textId="08196248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14:paraId="17119DE3" w14:textId="77777777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19E2CD28" w14:textId="50DC202C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2CE53A25" w14:textId="71386EF3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70F46346" w14:textId="27CB24C8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14:paraId="6A91595B" w14:textId="374EDC9B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3</w:t>
            </w:r>
          </w:p>
        </w:tc>
        <w:tc>
          <w:tcPr>
            <w:tcW w:w="498" w:type="dxa"/>
          </w:tcPr>
          <w:p w14:paraId="651DEBAC" w14:textId="6771F8E1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14:paraId="47E709BD" w14:textId="1A65B006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3</w:t>
            </w:r>
          </w:p>
        </w:tc>
        <w:tc>
          <w:tcPr>
            <w:tcW w:w="640" w:type="dxa"/>
          </w:tcPr>
          <w:p w14:paraId="056D72DA" w14:textId="6F6FB87E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52DBCAD8" w14:textId="77777777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55019C68" w14:textId="4A1E9951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2</w:t>
            </w:r>
          </w:p>
        </w:tc>
        <w:tc>
          <w:tcPr>
            <w:tcW w:w="1175" w:type="dxa"/>
          </w:tcPr>
          <w:p w14:paraId="4E976680" w14:textId="1BD35E95" w:rsidR="008A4504" w:rsidRPr="008A4504" w:rsidRDefault="00D731FC" w:rsidP="007D3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A4504" w:rsidRPr="008A4504" w14:paraId="7CB3946D" w14:textId="21440B2D" w:rsidTr="008A4504">
        <w:trPr>
          <w:trHeight w:val="372"/>
        </w:trPr>
        <w:tc>
          <w:tcPr>
            <w:tcW w:w="640" w:type="dxa"/>
          </w:tcPr>
          <w:p w14:paraId="7EA79CD6" w14:textId="77777777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5</w:t>
            </w:r>
          </w:p>
        </w:tc>
        <w:tc>
          <w:tcPr>
            <w:tcW w:w="498" w:type="dxa"/>
          </w:tcPr>
          <w:p w14:paraId="7F38BCD1" w14:textId="12EC88AD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14:paraId="3EB0A087" w14:textId="7AF1D28D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190B2599" w14:textId="77777777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5BAE2E28" w14:textId="075C4C90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442D8AA0" w14:textId="17441CEE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222BEAA7" w14:textId="2B16A643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2</w:t>
            </w:r>
          </w:p>
        </w:tc>
        <w:tc>
          <w:tcPr>
            <w:tcW w:w="498" w:type="dxa"/>
          </w:tcPr>
          <w:p w14:paraId="09D5C9EF" w14:textId="1EF51CFA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4</w:t>
            </w:r>
          </w:p>
        </w:tc>
        <w:tc>
          <w:tcPr>
            <w:tcW w:w="498" w:type="dxa"/>
          </w:tcPr>
          <w:p w14:paraId="69B09151" w14:textId="1656E6D1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35C3B2CF" w14:textId="3C6564FC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640" w:type="dxa"/>
          </w:tcPr>
          <w:p w14:paraId="2FAF75A2" w14:textId="77777777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794097CC" w14:textId="18DFD9F0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640" w:type="dxa"/>
          </w:tcPr>
          <w:p w14:paraId="3E0C660B" w14:textId="63C84503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5" w:type="dxa"/>
          </w:tcPr>
          <w:p w14:paraId="4A6D8C8C" w14:textId="16E02BCF" w:rsidR="008A4504" w:rsidRPr="008A4504" w:rsidRDefault="00D731FC" w:rsidP="007D3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A4504" w:rsidRPr="008A4504" w14:paraId="47472688" w14:textId="67B5B079" w:rsidTr="008A4504">
        <w:trPr>
          <w:trHeight w:val="356"/>
        </w:trPr>
        <w:tc>
          <w:tcPr>
            <w:tcW w:w="640" w:type="dxa"/>
          </w:tcPr>
          <w:p w14:paraId="10521109" w14:textId="77777777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6</w:t>
            </w:r>
          </w:p>
        </w:tc>
        <w:tc>
          <w:tcPr>
            <w:tcW w:w="498" w:type="dxa"/>
          </w:tcPr>
          <w:p w14:paraId="37644E6D" w14:textId="3FD28034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1E21825E" w14:textId="1F6D513E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069310AA" w14:textId="5EB87D1D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14:paraId="52F30C4B" w14:textId="66A4B2D3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14:paraId="512B7E79" w14:textId="576D3B11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2</w:t>
            </w:r>
          </w:p>
        </w:tc>
        <w:tc>
          <w:tcPr>
            <w:tcW w:w="498" w:type="dxa"/>
          </w:tcPr>
          <w:p w14:paraId="0C9FD103" w14:textId="147FE308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6A220687" w14:textId="2C340DBF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366149DA" w14:textId="093553F2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14:paraId="4D5AFDBF" w14:textId="77777777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36C56227" w14:textId="5DE21A91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640" w:type="dxa"/>
          </w:tcPr>
          <w:p w14:paraId="4D533CDF" w14:textId="455F659F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0D531487" w14:textId="2A276BCD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5" w:type="dxa"/>
          </w:tcPr>
          <w:p w14:paraId="403FF516" w14:textId="30FD6816" w:rsidR="008A4504" w:rsidRPr="008A4504" w:rsidRDefault="00D731FC" w:rsidP="007D3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A4504" w:rsidRPr="008A4504" w14:paraId="4BA44540" w14:textId="70AA32BE" w:rsidTr="008A4504">
        <w:trPr>
          <w:trHeight w:val="372"/>
        </w:trPr>
        <w:tc>
          <w:tcPr>
            <w:tcW w:w="640" w:type="dxa"/>
          </w:tcPr>
          <w:p w14:paraId="0F9DFEAF" w14:textId="77777777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7</w:t>
            </w:r>
          </w:p>
        </w:tc>
        <w:tc>
          <w:tcPr>
            <w:tcW w:w="498" w:type="dxa"/>
          </w:tcPr>
          <w:p w14:paraId="3B4039CB" w14:textId="053FE6F6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29F5FFC2" w14:textId="46221A98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14:paraId="5D61753D" w14:textId="77777777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7EDB9519" w14:textId="256324F8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3</w:t>
            </w:r>
          </w:p>
        </w:tc>
        <w:tc>
          <w:tcPr>
            <w:tcW w:w="498" w:type="dxa"/>
          </w:tcPr>
          <w:p w14:paraId="48F3EE85" w14:textId="678DF936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4</w:t>
            </w:r>
          </w:p>
        </w:tc>
        <w:tc>
          <w:tcPr>
            <w:tcW w:w="498" w:type="dxa"/>
          </w:tcPr>
          <w:p w14:paraId="511249B2" w14:textId="4F3DFBFC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45A20249" w14:textId="4C9E7285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733E9570" w14:textId="77777777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42F7F19C" w14:textId="759C335A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4</w:t>
            </w:r>
          </w:p>
        </w:tc>
        <w:tc>
          <w:tcPr>
            <w:tcW w:w="640" w:type="dxa"/>
          </w:tcPr>
          <w:p w14:paraId="3CFCB454" w14:textId="77777777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459EDF5E" w14:textId="046AF823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640" w:type="dxa"/>
          </w:tcPr>
          <w:p w14:paraId="7AEC05B7" w14:textId="77777777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5" w:type="dxa"/>
          </w:tcPr>
          <w:p w14:paraId="4C69967D" w14:textId="048EDD33" w:rsidR="008A4504" w:rsidRPr="008A4504" w:rsidRDefault="00D731FC" w:rsidP="007D3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A4504" w:rsidRPr="008A4504" w14:paraId="1AF28634" w14:textId="09BF0FCE" w:rsidTr="008A4504">
        <w:trPr>
          <w:trHeight w:val="356"/>
        </w:trPr>
        <w:tc>
          <w:tcPr>
            <w:tcW w:w="640" w:type="dxa"/>
          </w:tcPr>
          <w:p w14:paraId="7801872E" w14:textId="77777777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8</w:t>
            </w:r>
          </w:p>
        </w:tc>
        <w:tc>
          <w:tcPr>
            <w:tcW w:w="498" w:type="dxa"/>
          </w:tcPr>
          <w:p w14:paraId="6DABF53B" w14:textId="16BE14AF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14:paraId="78EBCCA5" w14:textId="152C395F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14:paraId="0916CBA8" w14:textId="5CA1A30A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2</w:t>
            </w:r>
          </w:p>
        </w:tc>
        <w:tc>
          <w:tcPr>
            <w:tcW w:w="498" w:type="dxa"/>
          </w:tcPr>
          <w:p w14:paraId="4A8FAD4B" w14:textId="3FF892F2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14:paraId="04F7F81B" w14:textId="1BA1C2EC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37F5DFD4" w14:textId="3E2A1F5D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14:paraId="6E988E72" w14:textId="77777777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6D9DA1B9" w14:textId="7101F744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53522F37" w14:textId="445F9E5E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12EA384F" w14:textId="7377ECA7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640" w:type="dxa"/>
          </w:tcPr>
          <w:p w14:paraId="3E7EF4AF" w14:textId="5ABEB3BC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640" w:type="dxa"/>
          </w:tcPr>
          <w:p w14:paraId="277DAA14" w14:textId="610210E1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2</w:t>
            </w:r>
          </w:p>
        </w:tc>
        <w:tc>
          <w:tcPr>
            <w:tcW w:w="1175" w:type="dxa"/>
          </w:tcPr>
          <w:p w14:paraId="01CE15E0" w14:textId="77C8B2C2" w:rsidR="008A4504" w:rsidRPr="008A4504" w:rsidRDefault="00D731FC" w:rsidP="007D3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A4504" w:rsidRPr="008A4504" w14:paraId="5A7E33D3" w14:textId="5A29E327" w:rsidTr="008A4504">
        <w:trPr>
          <w:trHeight w:val="372"/>
        </w:trPr>
        <w:tc>
          <w:tcPr>
            <w:tcW w:w="640" w:type="dxa"/>
          </w:tcPr>
          <w:p w14:paraId="6513308F" w14:textId="77777777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9</w:t>
            </w:r>
          </w:p>
        </w:tc>
        <w:tc>
          <w:tcPr>
            <w:tcW w:w="498" w:type="dxa"/>
          </w:tcPr>
          <w:p w14:paraId="2C3ADC94" w14:textId="274E82EC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2</w:t>
            </w:r>
          </w:p>
        </w:tc>
        <w:tc>
          <w:tcPr>
            <w:tcW w:w="498" w:type="dxa"/>
          </w:tcPr>
          <w:p w14:paraId="692CF28E" w14:textId="6F942DB8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4</w:t>
            </w:r>
          </w:p>
        </w:tc>
        <w:tc>
          <w:tcPr>
            <w:tcW w:w="498" w:type="dxa"/>
          </w:tcPr>
          <w:p w14:paraId="7C6214CA" w14:textId="22AAE3CE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3</w:t>
            </w:r>
          </w:p>
        </w:tc>
        <w:tc>
          <w:tcPr>
            <w:tcW w:w="498" w:type="dxa"/>
          </w:tcPr>
          <w:p w14:paraId="59C4761A" w14:textId="10F22856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3</w:t>
            </w:r>
          </w:p>
        </w:tc>
        <w:tc>
          <w:tcPr>
            <w:tcW w:w="498" w:type="dxa"/>
          </w:tcPr>
          <w:p w14:paraId="60F3B2DD" w14:textId="35021E32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14:paraId="0021A5F3" w14:textId="77777777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25E810B4" w14:textId="2D4D2B6C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4</w:t>
            </w:r>
          </w:p>
        </w:tc>
        <w:tc>
          <w:tcPr>
            <w:tcW w:w="498" w:type="dxa"/>
          </w:tcPr>
          <w:p w14:paraId="52D5906C" w14:textId="30A38DF6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66126EF3" w14:textId="04879E1D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640" w:type="dxa"/>
          </w:tcPr>
          <w:p w14:paraId="6C3759CF" w14:textId="61C963C6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2</w:t>
            </w:r>
          </w:p>
        </w:tc>
        <w:tc>
          <w:tcPr>
            <w:tcW w:w="640" w:type="dxa"/>
          </w:tcPr>
          <w:p w14:paraId="227D4BDE" w14:textId="06058756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3</w:t>
            </w:r>
          </w:p>
        </w:tc>
        <w:tc>
          <w:tcPr>
            <w:tcW w:w="640" w:type="dxa"/>
          </w:tcPr>
          <w:p w14:paraId="3BD44C41" w14:textId="1D25B101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1175" w:type="dxa"/>
          </w:tcPr>
          <w:p w14:paraId="13FC3287" w14:textId="697EB662" w:rsidR="008A4504" w:rsidRPr="008A4504" w:rsidRDefault="00D731FC" w:rsidP="007D3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A4504" w:rsidRPr="008A4504" w14:paraId="197057CB" w14:textId="4D2B29FA" w:rsidTr="008A4504">
        <w:trPr>
          <w:trHeight w:val="356"/>
        </w:trPr>
        <w:tc>
          <w:tcPr>
            <w:tcW w:w="640" w:type="dxa"/>
          </w:tcPr>
          <w:p w14:paraId="36971A2B" w14:textId="77777777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</w:t>
            </w:r>
            <w:r w:rsidRPr="008A4504">
              <w:rPr>
                <w:sz w:val="28"/>
                <w:szCs w:val="28"/>
              </w:rPr>
              <w:softHyphen/>
              <w:t>10</w:t>
            </w:r>
          </w:p>
        </w:tc>
        <w:tc>
          <w:tcPr>
            <w:tcW w:w="498" w:type="dxa"/>
          </w:tcPr>
          <w:p w14:paraId="5DD3A867" w14:textId="4A044722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14:paraId="1BF06DE2" w14:textId="2129C00A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14:paraId="71B4313E" w14:textId="77777777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28D215EE" w14:textId="30FB4C54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1EA00F6C" w14:textId="77777777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7D7C7267" w14:textId="59B90D8F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14:paraId="2A3DE742" w14:textId="77777777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23DDA2F9" w14:textId="2B49FD31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14:paraId="08C1F5B0" w14:textId="50831D43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2</w:t>
            </w:r>
          </w:p>
        </w:tc>
        <w:tc>
          <w:tcPr>
            <w:tcW w:w="640" w:type="dxa"/>
          </w:tcPr>
          <w:p w14:paraId="13FB2281" w14:textId="510672B9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640" w:type="dxa"/>
          </w:tcPr>
          <w:p w14:paraId="24675FDE" w14:textId="7F6C05CF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640" w:type="dxa"/>
          </w:tcPr>
          <w:p w14:paraId="2CD5998C" w14:textId="6E27D7E6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4</w:t>
            </w:r>
          </w:p>
        </w:tc>
        <w:tc>
          <w:tcPr>
            <w:tcW w:w="1175" w:type="dxa"/>
          </w:tcPr>
          <w:p w14:paraId="0BF639DC" w14:textId="3D27BBD2" w:rsidR="008A4504" w:rsidRPr="008A4504" w:rsidRDefault="00D731FC" w:rsidP="007D3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A4504" w:rsidRPr="008A4504" w14:paraId="16071B9B" w14:textId="00165ED4" w:rsidTr="008A4504">
        <w:trPr>
          <w:trHeight w:val="372"/>
        </w:trPr>
        <w:tc>
          <w:tcPr>
            <w:tcW w:w="640" w:type="dxa"/>
          </w:tcPr>
          <w:p w14:paraId="05E4C89D" w14:textId="77777777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11</w:t>
            </w:r>
          </w:p>
        </w:tc>
        <w:tc>
          <w:tcPr>
            <w:tcW w:w="498" w:type="dxa"/>
          </w:tcPr>
          <w:p w14:paraId="34F0D58D" w14:textId="77777777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163D43A3" w14:textId="77777777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47588DA5" w14:textId="09927C95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14:paraId="2B3ECD15" w14:textId="77777777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234E65D0" w14:textId="53C21481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14:paraId="11A4A579" w14:textId="32E5AB5C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746CBC51" w14:textId="5799716D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14:paraId="0A815375" w14:textId="34A15743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14:paraId="1E6B75DD" w14:textId="2C9D7810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3</w:t>
            </w:r>
          </w:p>
        </w:tc>
        <w:tc>
          <w:tcPr>
            <w:tcW w:w="640" w:type="dxa"/>
          </w:tcPr>
          <w:p w14:paraId="1B956845" w14:textId="3013C5AC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640" w:type="dxa"/>
          </w:tcPr>
          <w:p w14:paraId="4DCDCF65" w14:textId="01931262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640" w:type="dxa"/>
          </w:tcPr>
          <w:p w14:paraId="6B9A3599" w14:textId="77777777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5" w:type="dxa"/>
          </w:tcPr>
          <w:p w14:paraId="75409D70" w14:textId="385D488C" w:rsidR="008A4504" w:rsidRPr="008A4504" w:rsidRDefault="00D731FC" w:rsidP="007D3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A4504" w:rsidRPr="008A4504" w14:paraId="3DB6245A" w14:textId="4AE4DB42" w:rsidTr="008A4504">
        <w:trPr>
          <w:trHeight w:val="356"/>
        </w:trPr>
        <w:tc>
          <w:tcPr>
            <w:tcW w:w="640" w:type="dxa"/>
          </w:tcPr>
          <w:p w14:paraId="29BAC7E0" w14:textId="77777777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12</w:t>
            </w:r>
          </w:p>
        </w:tc>
        <w:tc>
          <w:tcPr>
            <w:tcW w:w="498" w:type="dxa"/>
          </w:tcPr>
          <w:p w14:paraId="7D92A98C" w14:textId="77777777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7E7F6381" w14:textId="0234E43D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14:paraId="7819519B" w14:textId="3E6EF06F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7E5CB059" w14:textId="4224B933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2</w:t>
            </w:r>
          </w:p>
        </w:tc>
        <w:tc>
          <w:tcPr>
            <w:tcW w:w="498" w:type="dxa"/>
          </w:tcPr>
          <w:p w14:paraId="44E64F14" w14:textId="068D1BB0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527478C6" w14:textId="66AC9997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594A1AD8" w14:textId="77777777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0AF4C549" w14:textId="15E1B1FB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2</w:t>
            </w:r>
          </w:p>
        </w:tc>
        <w:tc>
          <w:tcPr>
            <w:tcW w:w="498" w:type="dxa"/>
          </w:tcPr>
          <w:p w14:paraId="6B413BD0" w14:textId="0E75AA40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640" w:type="dxa"/>
          </w:tcPr>
          <w:p w14:paraId="40A0808A" w14:textId="53111857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4</w:t>
            </w:r>
          </w:p>
        </w:tc>
        <w:tc>
          <w:tcPr>
            <w:tcW w:w="640" w:type="dxa"/>
          </w:tcPr>
          <w:p w14:paraId="68701036" w14:textId="77777777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2E2ADEE8" w14:textId="51DF9932" w:rsidR="008A4504" w:rsidRPr="008A4504" w:rsidRDefault="008A4504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1175" w:type="dxa"/>
          </w:tcPr>
          <w:p w14:paraId="48BC471F" w14:textId="6DB4F3DB" w:rsidR="008A4504" w:rsidRPr="008A4504" w:rsidRDefault="00D731FC" w:rsidP="007D3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14:paraId="139F0ECB" w14:textId="0F9D61C5" w:rsidR="0005564A" w:rsidRPr="008A4504" w:rsidRDefault="0005564A">
      <w:pPr>
        <w:rPr>
          <w:sz w:val="28"/>
          <w:szCs w:val="28"/>
        </w:rPr>
      </w:pPr>
    </w:p>
    <w:p w14:paraId="5885B08D" w14:textId="5AD2AA8F" w:rsidR="00050E63" w:rsidRPr="008A4504" w:rsidRDefault="00050E63">
      <w:pPr>
        <w:rPr>
          <w:sz w:val="28"/>
          <w:szCs w:val="28"/>
        </w:rPr>
      </w:pPr>
      <w:r w:rsidRPr="008A4504">
        <w:rPr>
          <w:sz w:val="28"/>
          <w:szCs w:val="28"/>
        </w:rPr>
        <w:t>Пользуемся алгоритмом, использующим упорядочивание вершин</w:t>
      </w:r>
    </w:p>
    <w:p w14:paraId="6012170A" w14:textId="7651C5AB" w:rsidR="00050E63" w:rsidRPr="008A4504" w:rsidRDefault="00050E63">
      <w:pPr>
        <w:rPr>
          <w:sz w:val="28"/>
          <w:szCs w:val="28"/>
        </w:rPr>
      </w:pPr>
    </w:p>
    <w:p w14:paraId="197297A0" w14:textId="01AA010B" w:rsidR="00050E63" w:rsidRPr="008A4504" w:rsidRDefault="00050E63">
      <w:pPr>
        <w:rPr>
          <w:sz w:val="28"/>
          <w:szCs w:val="28"/>
        </w:rPr>
      </w:pPr>
      <w:r w:rsidRPr="008A4504">
        <w:rPr>
          <w:sz w:val="28"/>
          <w:szCs w:val="28"/>
        </w:rPr>
        <w:t>1. Положим j = 1</w:t>
      </w:r>
    </w:p>
    <w:p w14:paraId="71F6B199" w14:textId="77777777" w:rsidR="00050E63" w:rsidRPr="008A4504" w:rsidRDefault="00050E63">
      <w:pPr>
        <w:rPr>
          <w:sz w:val="28"/>
          <w:szCs w:val="28"/>
        </w:rPr>
      </w:pPr>
    </w:p>
    <w:p w14:paraId="5E885B47" w14:textId="04683734" w:rsidR="00050E63" w:rsidRPr="008A4504" w:rsidRDefault="00050E63">
      <w:pPr>
        <w:rPr>
          <w:sz w:val="28"/>
          <w:szCs w:val="28"/>
        </w:rPr>
      </w:pPr>
      <w:r w:rsidRPr="008A4504">
        <w:rPr>
          <w:sz w:val="28"/>
          <w:szCs w:val="28"/>
        </w:rPr>
        <w:t>2. Упорядочим вершины графа в порядке не возрастания ri:</w:t>
      </w:r>
    </w:p>
    <w:p w14:paraId="1C1DCDC7" w14:textId="766AF46B" w:rsidR="00050E63" w:rsidRPr="007F2D04" w:rsidRDefault="007F2D04" w:rsidP="00050E63">
      <w:pPr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 w:eastAsia="zh-CN"/>
        </w:rPr>
        <w:t>e</w:t>
      </w:r>
      <w:r w:rsidRPr="007F2D04">
        <w:rPr>
          <w:sz w:val="28"/>
          <w:szCs w:val="28"/>
          <w:lang w:val="en-US"/>
        </w:rPr>
        <w:t>9</w:t>
      </w:r>
      <w:r w:rsidR="00050E63" w:rsidRPr="007F2D04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e2</w:t>
      </w:r>
      <w:r w:rsidR="00050E63" w:rsidRPr="007F2D04">
        <w:rPr>
          <w:sz w:val="28"/>
          <w:szCs w:val="28"/>
          <w:lang w:val="en-US"/>
        </w:rPr>
        <w:t>, e</w:t>
      </w:r>
      <w:r>
        <w:rPr>
          <w:sz w:val="28"/>
          <w:szCs w:val="28"/>
          <w:lang w:val="en-US"/>
        </w:rPr>
        <w:t>8</w:t>
      </w:r>
      <w:r w:rsidR="00050E63" w:rsidRPr="007F2D04">
        <w:rPr>
          <w:sz w:val="28"/>
          <w:szCs w:val="28"/>
          <w:lang w:val="en-US"/>
        </w:rPr>
        <w:t>, e4, e1</w:t>
      </w:r>
      <w:r>
        <w:rPr>
          <w:sz w:val="28"/>
          <w:szCs w:val="28"/>
          <w:lang w:val="en-US"/>
        </w:rPr>
        <w:t>0</w:t>
      </w:r>
      <w:r w:rsidR="00050E63" w:rsidRPr="007F2D04">
        <w:rPr>
          <w:sz w:val="28"/>
          <w:szCs w:val="28"/>
          <w:lang w:val="en-US"/>
        </w:rPr>
        <w:t>, e1, e</w:t>
      </w:r>
      <w:r>
        <w:rPr>
          <w:sz w:val="28"/>
          <w:szCs w:val="28"/>
          <w:lang w:val="en-US"/>
        </w:rPr>
        <w:t>11</w:t>
      </w:r>
      <w:r w:rsidR="00050E63" w:rsidRPr="007F2D04">
        <w:rPr>
          <w:sz w:val="28"/>
          <w:szCs w:val="28"/>
          <w:lang w:val="en-US"/>
        </w:rPr>
        <w:t>, e</w:t>
      </w:r>
      <w:r>
        <w:rPr>
          <w:sz w:val="28"/>
          <w:szCs w:val="28"/>
          <w:lang w:val="en-US"/>
        </w:rPr>
        <w:t>3</w:t>
      </w:r>
      <w:r w:rsidR="00050E63" w:rsidRPr="007F2D04">
        <w:rPr>
          <w:sz w:val="28"/>
          <w:szCs w:val="28"/>
          <w:lang w:val="en-US"/>
        </w:rPr>
        <w:t>, e</w:t>
      </w:r>
      <w:r>
        <w:rPr>
          <w:sz w:val="28"/>
          <w:szCs w:val="28"/>
          <w:lang w:val="en-US"/>
        </w:rPr>
        <w:t>5</w:t>
      </w:r>
      <w:r w:rsidR="00050E63" w:rsidRPr="007F2D04">
        <w:rPr>
          <w:sz w:val="28"/>
          <w:szCs w:val="28"/>
          <w:lang w:val="en-US"/>
        </w:rPr>
        <w:t>, e</w:t>
      </w:r>
      <w:r>
        <w:rPr>
          <w:sz w:val="28"/>
          <w:szCs w:val="28"/>
          <w:lang w:val="en-US"/>
        </w:rPr>
        <w:t>6</w:t>
      </w:r>
      <w:r w:rsidR="00050E63" w:rsidRPr="007F2D04">
        <w:rPr>
          <w:sz w:val="28"/>
          <w:szCs w:val="28"/>
          <w:lang w:val="en-US"/>
        </w:rPr>
        <w:t>, e</w:t>
      </w:r>
      <w:r>
        <w:rPr>
          <w:sz w:val="28"/>
          <w:szCs w:val="28"/>
          <w:lang w:val="en-US"/>
        </w:rPr>
        <w:t>7</w:t>
      </w:r>
      <w:r w:rsidR="00050E63" w:rsidRPr="007F2D04">
        <w:rPr>
          <w:sz w:val="28"/>
          <w:szCs w:val="28"/>
          <w:lang w:val="en-US"/>
        </w:rPr>
        <w:t>, e</w:t>
      </w:r>
      <w:r>
        <w:rPr>
          <w:sz w:val="28"/>
          <w:szCs w:val="28"/>
          <w:lang w:val="en-US"/>
        </w:rPr>
        <w:t>12</w:t>
      </w:r>
    </w:p>
    <w:p w14:paraId="3E7E748B" w14:textId="3E6C0A88" w:rsidR="00050E63" w:rsidRPr="007F2D04" w:rsidRDefault="00050E63" w:rsidP="00050E63">
      <w:pPr>
        <w:rPr>
          <w:sz w:val="28"/>
          <w:szCs w:val="28"/>
          <w:lang w:val="en-US"/>
        </w:rPr>
      </w:pPr>
    </w:p>
    <w:p w14:paraId="2D1A8701" w14:textId="6C8F80BA" w:rsidR="00050E63" w:rsidRPr="008A4504" w:rsidRDefault="00050E63">
      <w:pPr>
        <w:rPr>
          <w:sz w:val="28"/>
          <w:szCs w:val="28"/>
        </w:rPr>
      </w:pPr>
      <w:r w:rsidRPr="008A4504">
        <w:rPr>
          <w:sz w:val="28"/>
          <w:szCs w:val="28"/>
        </w:rPr>
        <w:t>3. Красим в первый цвет вершины e</w:t>
      </w:r>
      <w:r w:rsidR="007F2D04" w:rsidRPr="007F2D04">
        <w:rPr>
          <w:sz w:val="28"/>
          <w:szCs w:val="28"/>
        </w:rPr>
        <w:t>9</w:t>
      </w:r>
      <w:r w:rsidRPr="008A4504">
        <w:rPr>
          <w:sz w:val="28"/>
          <w:szCs w:val="28"/>
        </w:rPr>
        <w:t>, e</w:t>
      </w:r>
      <w:r w:rsidR="007F2D04" w:rsidRPr="007F2D04">
        <w:rPr>
          <w:sz w:val="28"/>
          <w:szCs w:val="28"/>
        </w:rPr>
        <w:t>6</w:t>
      </w:r>
      <w:r w:rsidRPr="008A4504">
        <w:rPr>
          <w:sz w:val="28"/>
          <w:szCs w:val="28"/>
        </w:rPr>
        <w:t>. Вершина e9</w:t>
      </w:r>
      <w:r w:rsidR="007F2D04" w:rsidRPr="007F2D04">
        <w:rPr>
          <w:sz w:val="28"/>
          <w:szCs w:val="28"/>
        </w:rPr>
        <w:t xml:space="preserve"> </w:t>
      </w:r>
      <w:r w:rsidR="007F2D04">
        <w:rPr>
          <w:sz w:val="28"/>
          <w:szCs w:val="28"/>
        </w:rPr>
        <w:t>не</w:t>
      </w:r>
      <w:r w:rsidRPr="008A4504">
        <w:rPr>
          <w:sz w:val="28"/>
          <w:szCs w:val="28"/>
        </w:rPr>
        <w:t xml:space="preserve"> смежна</w:t>
      </w:r>
      <w:r w:rsidR="007F2D04">
        <w:rPr>
          <w:sz w:val="28"/>
          <w:szCs w:val="28"/>
        </w:rPr>
        <w:t xml:space="preserve"> с</w:t>
      </w:r>
      <w:r w:rsidRPr="008A4504">
        <w:rPr>
          <w:sz w:val="28"/>
          <w:szCs w:val="28"/>
        </w:rPr>
        <w:t xml:space="preserve"> e</w:t>
      </w:r>
      <w:r w:rsidR="007F2D04">
        <w:rPr>
          <w:sz w:val="28"/>
          <w:szCs w:val="28"/>
        </w:rPr>
        <w:t>6</w:t>
      </w:r>
      <w:r w:rsidR="00A72D20">
        <w:rPr>
          <w:sz w:val="28"/>
          <w:szCs w:val="28"/>
        </w:rPr>
        <w:t>.</w:t>
      </w:r>
    </w:p>
    <w:p w14:paraId="6D197D2D" w14:textId="05E42442" w:rsidR="00B43B22" w:rsidRPr="008A4504" w:rsidRDefault="00B43B22">
      <w:pPr>
        <w:rPr>
          <w:sz w:val="28"/>
          <w:szCs w:val="28"/>
        </w:rPr>
      </w:pPr>
    </w:p>
    <w:p w14:paraId="1C4FA3AA" w14:textId="7379CCCE" w:rsidR="00B43B22" w:rsidRPr="008A4504" w:rsidRDefault="00B43B22">
      <w:pPr>
        <w:rPr>
          <w:sz w:val="28"/>
          <w:szCs w:val="28"/>
        </w:rPr>
      </w:pPr>
      <w:r w:rsidRPr="008A4504">
        <w:rPr>
          <w:sz w:val="28"/>
          <w:szCs w:val="28"/>
        </w:rPr>
        <w:t>4. Остались неокрашенные вершины, поэтому удалим из матрицы R строки и столбцы, соответствующие вершинам e6, e</w:t>
      </w:r>
      <w:r w:rsidR="00A72D20">
        <w:rPr>
          <w:sz w:val="28"/>
          <w:szCs w:val="28"/>
        </w:rPr>
        <w:t>9</w:t>
      </w:r>
      <w:r w:rsidRPr="008A4504">
        <w:rPr>
          <w:sz w:val="28"/>
          <w:szCs w:val="28"/>
        </w:rPr>
        <w:t>. Положим j = j + 1 = 2</w:t>
      </w:r>
      <w:r w:rsidR="00DE117B" w:rsidRPr="008A4504">
        <w:rPr>
          <w:sz w:val="28"/>
          <w:szCs w:val="28"/>
        </w:rPr>
        <w:t>:</w:t>
      </w:r>
    </w:p>
    <w:p w14:paraId="2C397262" w14:textId="32E5D120" w:rsidR="00B43B22" w:rsidRPr="008A4504" w:rsidRDefault="00B43B22">
      <w:pPr>
        <w:rPr>
          <w:sz w:val="28"/>
          <w:szCs w:val="28"/>
        </w:rPr>
      </w:pPr>
    </w:p>
    <w:p w14:paraId="359482F4" w14:textId="1D70ABAD" w:rsidR="00B43B22" w:rsidRPr="008A4504" w:rsidRDefault="00B43B22">
      <w:pPr>
        <w:rPr>
          <w:sz w:val="28"/>
          <w:szCs w:val="28"/>
        </w:rPr>
      </w:pPr>
    </w:p>
    <w:p w14:paraId="0676C7F2" w14:textId="15E135F4" w:rsidR="00B43B22" w:rsidRPr="008A4504" w:rsidRDefault="00B43B22">
      <w:pPr>
        <w:rPr>
          <w:sz w:val="28"/>
          <w:szCs w:val="28"/>
        </w:rPr>
      </w:pPr>
    </w:p>
    <w:p w14:paraId="7BDF9D77" w14:textId="4CA8D78A" w:rsidR="00B43B22" w:rsidRPr="008A4504" w:rsidRDefault="00B43B22">
      <w:pPr>
        <w:rPr>
          <w:sz w:val="28"/>
          <w:szCs w:val="28"/>
        </w:rPr>
      </w:pPr>
    </w:p>
    <w:p w14:paraId="0461A5F9" w14:textId="3128F6F5" w:rsidR="00B43B22" w:rsidRPr="008A4504" w:rsidRDefault="00B43B22">
      <w:pPr>
        <w:rPr>
          <w:sz w:val="28"/>
          <w:szCs w:val="28"/>
        </w:rPr>
      </w:pPr>
    </w:p>
    <w:p w14:paraId="0B96E302" w14:textId="368F7A93" w:rsidR="00B43B22" w:rsidRPr="008A4504" w:rsidRDefault="00B43B22">
      <w:pPr>
        <w:rPr>
          <w:sz w:val="28"/>
          <w:szCs w:val="28"/>
        </w:rPr>
      </w:pPr>
    </w:p>
    <w:p w14:paraId="395E31BE" w14:textId="6DA725C8" w:rsidR="00B43B22" w:rsidRPr="008A4504" w:rsidRDefault="00B43B22">
      <w:pPr>
        <w:rPr>
          <w:sz w:val="28"/>
          <w:szCs w:val="28"/>
        </w:rPr>
      </w:pPr>
    </w:p>
    <w:p w14:paraId="406148BE" w14:textId="6F3067D4" w:rsidR="00B43B22" w:rsidRPr="008A4504" w:rsidRDefault="00B43B22">
      <w:pPr>
        <w:rPr>
          <w:sz w:val="28"/>
          <w:szCs w:val="28"/>
        </w:rPr>
      </w:pPr>
    </w:p>
    <w:p w14:paraId="2F0C22CF" w14:textId="7FA01D29" w:rsidR="00B43B22" w:rsidRPr="008A4504" w:rsidRDefault="00B43B22">
      <w:pPr>
        <w:rPr>
          <w:sz w:val="28"/>
          <w:szCs w:val="28"/>
        </w:rPr>
      </w:pPr>
    </w:p>
    <w:p w14:paraId="4F5F8279" w14:textId="1E1D2F81" w:rsidR="00B43B22" w:rsidRPr="008A4504" w:rsidRDefault="00B43B22">
      <w:pPr>
        <w:rPr>
          <w:sz w:val="28"/>
          <w:szCs w:val="28"/>
        </w:rPr>
      </w:pPr>
    </w:p>
    <w:p w14:paraId="60B42FA5" w14:textId="77777777" w:rsidR="00B43B22" w:rsidRPr="008A4504" w:rsidRDefault="00B43B22">
      <w:pPr>
        <w:rPr>
          <w:sz w:val="28"/>
          <w:szCs w:val="28"/>
        </w:rPr>
      </w:pPr>
    </w:p>
    <w:p w14:paraId="40D1B92B" w14:textId="48B9809C" w:rsidR="00B43B22" w:rsidRPr="008A4504" w:rsidRDefault="00B43B22">
      <w:pPr>
        <w:rPr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40"/>
        <w:gridCol w:w="498"/>
        <w:gridCol w:w="498"/>
        <w:gridCol w:w="498"/>
        <w:gridCol w:w="498"/>
        <w:gridCol w:w="498"/>
        <w:gridCol w:w="640"/>
        <w:gridCol w:w="640"/>
        <w:gridCol w:w="640"/>
        <w:gridCol w:w="640"/>
        <w:gridCol w:w="640"/>
        <w:gridCol w:w="1179"/>
      </w:tblGrid>
      <w:tr w:rsidR="009348EF" w:rsidRPr="008A4504" w14:paraId="5E70D584" w14:textId="3D6521BF" w:rsidTr="00AC6A4E">
        <w:trPr>
          <w:trHeight w:val="356"/>
        </w:trPr>
        <w:tc>
          <w:tcPr>
            <w:tcW w:w="640" w:type="dxa"/>
          </w:tcPr>
          <w:p w14:paraId="1B87C56E" w14:textId="7C6C21B8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V/V</w:t>
            </w:r>
          </w:p>
        </w:tc>
        <w:tc>
          <w:tcPr>
            <w:tcW w:w="498" w:type="dxa"/>
          </w:tcPr>
          <w:p w14:paraId="42ADC190" w14:textId="23D822FC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1</w:t>
            </w:r>
          </w:p>
        </w:tc>
        <w:tc>
          <w:tcPr>
            <w:tcW w:w="498" w:type="dxa"/>
          </w:tcPr>
          <w:p w14:paraId="1EE7786C" w14:textId="1334C72B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2</w:t>
            </w:r>
          </w:p>
        </w:tc>
        <w:tc>
          <w:tcPr>
            <w:tcW w:w="498" w:type="dxa"/>
          </w:tcPr>
          <w:p w14:paraId="3103892C" w14:textId="4B6B7170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3</w:t>
            </w:r>
          </w:p>
        </w:tc>
        <w:tc>
          <w:tcPr>
            <w:tcW w:w="498" w:type="dxa"/>
          </w:tcPr>
          <w:p w14:paraId="220818AC" w14:textId="32D969CE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4</w:t>
            </w:r>
          </w:p>
        </w:tc>
        <w:tc>
          <w:tcPr>
            <w:tcW w:w="498" w:type="dxa"/>
          </w:tcPr>
          <w:p w14:paraId="4B92D53E" w14:textId="39EDB16C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5</w:t>
            </w:r>
          </w:p>
        </w:tc>
        <w:tc>
          <w:tcPr>
            <w:tcW w:w="640" w:type="dxa"/>
          </w:tcPr>
          <w:p w14:paraId="172A753C" w14:textId="1B298C7B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7</w:t>
            </w:r>
          </w:p>
        </w:tc>
        <w:tc>
          <w:tcPr>
            <w:tcW w:w="640" w:type="dxa"/>
          </w:tcPr>
          <w:p w14:paraId="3940AA8D" w14:textId="612F336B" w:rsidR="009348EF" w:rsidRPr="009348EF" w:rsidRDefault="009348EF" w:rsidP="00A72D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8</w:t>
            </w:r>
          </w:p>
        </w:tc>
        <w:tc>
          <w:tcPr>
            <w:tcW w:w="640" w:type="dxa"/>
          </w:tcPr>
          <w:p w14:paraId="1486ABF6" w14:textId="704C46AF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10</w:t>
            </w:r>
          </w:p>
        </w:tc>
        <w:tc>
          <w:tcPr>
            <w:tcW w:w="640" w:type="dxa"/>
          </w:tcPr>
          <w:p w14:paraId="2753691A" w14:textId="363DF990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11</w:t>
            </w:r>
          </w:p>
        </w:tc>
        <w:tc>
          <w:tcPr>
            <w:tcW w:w="640" w:type="dxa"/>
          </w:tcPr>
          <w:p w14:paraId="1C3BCF96" w14:textId="029BC6FC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12</w:t>
            </w:r>
          </w:p>
        </w:tc>
        <w:tc>
          <w:tcPr>
            <w:tcW w:w="1179" w:type="dxa"/>
          </w:tcPr>
          <w:p w14:paraId="6BCC68BC" w14:textId="2D2D5178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</w:tr>
      <w:tr w:rsidR="009348EF" w:rsidRPr="008A4504" w14:paraId="153BAFEF" w14:textId="1BDAF806" w:rsidTr="00AC6A4E">
        <w:trPr>
          <w:trHeight w:val="372"/>
        </w:trPr>
        <w:tc>
          <w:tcPr>
            <w:tcW w:w="640" w:type="dxa"/>
          </w:tcPr>
          <w:p w14:paraId="29BC0B7D" w14:textId="61BE6E1F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1</w:t>
            </w:r>
          </w:p>
        </w:tc>
        <w:tc>
          <w:tcPr>
            <w:tcW w:w="498" w:type="dxa"/>
          </w:tcPr>
          <w:p w14:paraId="2E1173E2" w14:textId="763E9BB8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6E9764CA" w14:textId="322F23CD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3</w:t>
            </w:r>
          </w:p>
        </w:tc>
        <w:tc>
          <w:tcPr>
            <w:tcW w:w="498" w:type="dxa"/>
          </w:tcPr>
          <w:p w14:paraId="4102825C" w14:textId="77777777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47EB876A" w14:textId="41168362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14:paraId="49868FF9" w14:textId="00C441A2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640" w:type="dxa"/>
          </w:tcPr>
          <w:p w14:paraId="63A56AB3" w14:textId="390E7AAD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061C8114" w14:textId="3B1EA5B2" w:rsidR="009348EF" w:rsidRPr="009348EF" w:rsidRDefault="009348EF" w:rsidP="00A72D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</w:tcPr>
          <w:p w14:paraId="75F449DD" w14:textId="00DBAA2F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640" w:type="dxa"/>
          </w:tcPr>
          <w:p w14:paraId="36F4486D" w14:textId="0D7FABF3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73E5B676" w14:textId="45F3D9B8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14:paraId="3A69BE3E" w14:textId="2CB40E77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348EF" w:rsidRPr="008A4504" w14:paraId="14A7F4E6" w14:textId="05B435FB" w:rsidTr="00AC6A4E">
        <w:trPr>
          <w:trHeight w:val="356"/>
        </w:trPr>
        <w:tc>
          <w:tcPr>
            <w:tcW w:w="640" w:type="dxa"/>
          </w:tcPr>
          <w:p w14:paraId="2DD928AF" w14:textId="5181F9FC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2</w:t>
            </w:r>
          </w:p>
        </w:tc>
        <w:tc>
          <w:tcPr>
            <w:tcW w:w="498" w:type="dxa"/>
          </w:tcPr>
          <w:p w14:paraId="7EFA98A3" w14:textId="3D7CD14E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3</w:t>
            </w:r>
          </w:p>
        </w:tc>
        <w:tc>
          <w:tcPr>
            <w:tcW w:w="498" w:type="dxa"/>
          </w:tcPr>
          <w:p w14:paraId="6EBEA7F6" w14:textId="748A593A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233E8739" w14:textId="3268E1A6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4</w:t>
            </w:r>
          </w:p>
        </w:tc>
        <w:tc>
          <w:tcPr>
            <w:tcW w:w="498" w:type="dxa"/>
          </w:tcPr>
          <w:p w14:paraId="2ABEFF59" w14:textId="6FC4FB8C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14:paraId="2691B775" w14:textId="77777777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45BDDAB4" w14:textId="724E9FD6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640" w:type="dxa"/>
          </w:tcPr>
          <w:p w14:paraId="5B3D8550" w14:textId="37831739" w:rsidR="009348EF" w:rsidRPr="009348EF" w:rsidRDefault="009348EF" w:rsidP="00A72D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</w:tcPr>
          <w:p w14:paraId="3E94205A" w14:textId="0E9091FE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640" w:type="dxa"/>
          </w:tcPr>
          <w:p w14:paraId="016C8C71" w14:textId="37C29327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6184B8E8" w14:textId="69D979E8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1179" w:type="dxa"/>
          </w:tcPr>
          <w:p w14:paraId="6D878F69" w14:textId="7A493336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348EF" w:rsidRPr="008A4504" w14:paraId="2B4E7E72" w14:textId="049595F3" w:rsidTr="00AC6A4E">
        <w:trPr>
          <w:trHeight w:val="372"/>
        </w:trPr>
        <w:tc>
          <w:tcPr>
            <w:tcW w:w="640" w:type="dxa"/>
          </w:tcPr>
          <w:p w14:paraId="0A6AE836" w14:textId="70B630C6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3</w:t>
            </w:r>
          </w:p>
        </w:tc>
        <w:tc>
          <w:tcPr>
            <w:tcW w:w="498" w:type="dxa"/>
          </w:tcPr>
          <w:p w14:paraId="425B0C20" w14:textId="77777777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39ECFD6B" w14:textId="1FB8AB7A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4</w:t>
            </w:r>
          </w:p>
        </w:tc>
        <w:tc>
          <w:tcPr>
            <w:tcW w:w="498" w:type="dxa"/>
          </w:tcPr>
          <w:p w14:paraId="53C2CAE3" w14:textId="64951721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37EF4FFA" w14:textId="77777777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7B2F56F6" w14:textId="77777777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06ED0193" w14:textId="77777777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6C2C2600" w14:textId="1E9E3C7C" w:rsidR="009348EF" w:rsidRPr="009348EF" w:rsidRDefault="009348EF" w:rsidP="00A72D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40" w:type="dxa"/>
          </w:tcPr>
          <w:p w14:paraId="380532BB" w14:textId="623025EF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0E170EC8" w14:textId="289B7CCF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640" w:type="dxa"/>
          </w:tcPr>
          <w:p w14:paraId="6334658B" w14:textId="3C546E45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14:paraId="79A646D8" w14:textId="2DDB75FC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348EF" w:rsidRPr="008A4504" w14:paraId="324616F3" w14:textId="7AF8B5D1" w:rsidTr="00AC6A4E">
        <w:trPr>
          <w:trHeight w:val="372"/>
        </w:trPr>
        <w:tc>
          <w:tcPr>
            <w:tcW w:w="640" w:type="dxa"/>
          </w:tcPr>
          <w:p w14:paraId="72DFFC1E" w14:textId="2F999F2E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4</w:t>
            </w:r>
          </w:p>
        </w:tc>
        <w:tc>
          <w:tcPr>
            <w:tcW w:w="498" w:type="dxa"/>
          </w:tcPr>
          <w:p w14:paraId="15D808B5" w14:textId="474F94C1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14:paraId="1BD2BA55" w14:textId="5413A191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14:paraId="7E4319A7" w14:textId="77777777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719E3964" w14:textId="37C0F434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278AC596" w14:textId="65B1EA18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2607F170" w14:textId="72F1B96A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3</w:t>
            </w:r>
          </w:p>
        </w:tc>
        <w:tc>
          <w:tcPr>
            <w:tcW w:w="640" w:type="dxa"/>
          </w:tcPr>
          <w:p w14:paraId="3CADDC43" w14:textId="35307250" w:rsidR="009348EF" w:rsidRPr="009348EF" w:rsidRDefault="009348EF" w:rsidP="00A72D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</w:tcPr>
          <w:p w14:paraId="281EF97E" w14:textId="74BAC894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59F9FC73" w14:textId="3A77FC83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650C0A55" w14:textId="678D321C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2</w:t>
            </w:r>
          </w:p>
        </w:tc>
        <w:tc>
          <w:tcPr>
            <w:tcW w:w="1179" w:type="dxa"/>
          </w:tcPr>
          <w:p w14:paraId="3263FBC0" w14:textId="52206644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348EF" w:rsidRPr="008A4504" w14:paraId="10449A90" w14:textId="40BDD316" w:rsidTr="00AC6A4E">
        <w:trPr>
          <w:trHeight w:val="372"/>
        </w:trPr>
        <w:tc>
          <w:tcPr>
            <w:tcW w:w="640" w:type="dxa"/>
          </w:tcPr>
          <w:p w14:paraId="373C43F8" w14:textId="577F53C4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5</w:t>
            </w:r>
          </w:p>
        </w:tc>
        <w:tc>
          <w:tcPr>
            <w:tcW w:w="498" w:type="dxa"/>
          </w:tcPr>
          <w:p w14:paraId="1E085983" w14:textId="5D038436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14:paraId="415EB6F4" w14:textId="77777777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699D899A" w14:textId="77777777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412CB8CF" w14:textId="702292A5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7426D6A6" w14:textId="2C0F5026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640" w:type="dxa"/>
          </w:tcPr>
          <w:p w14:paraId="53F529FE" w14:textId="46F83DF8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4</w:t>
            </w:r>
          </w:p>
        </w:tc>
        <w:tc>
          <w:tcPr>
            <w:tcW w:w="640" w:type="dxa"/>
          </w:tcPr>
          <w:p w14:paraId="7C6F4347" w14:textId="77777777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5096A894" w14:textId="74E7D1F9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252F7450" w14:textId="4AA226E8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640" w:type="dxa"/>
          </w:tcPr>
          <w:p w14:paraId="73A40D70" w14:textId="6656A61C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14:paraId="4D57C0C4" w14:textId="5DF40717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348EF" w:rsidRPr="008A4504" w14:paraId="6F5E306B" w14:textId="2D7B331E" w:rsidTr="00AC6A4E">
        <w:trPr>
          <w:trHeight w:val="356"/>
        </w:trPr>
        <w:tc>
          <w:tcPr>
            <w:tcW w:w="640" w:type="dxa"/>
          </w:tcPr>
          <w:p w14:paraId="44669A93" w14:textId="3EB69CB5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7</w:t>
            </w:r>
          </w:p>
        </w:tc>
        <w:tc>
          <w:tcPr>
            <w:tcW w:w="498" w:type="dxa"/>
          </w:tcPr>
          <w:p w14:paraId="2F44E11B" w14:textId="08ADC661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007C8B46" w14:textId="590C16D2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14:paraId="44F7B454" w14:textId="77777777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097E650C" w14:textId="534BA308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3</w:t>
            </w:r>
          </w:p>
        </w:tc>
        <w:tc>
          <w:tcPr>
            <w:tcW w:w="498" w:type="dxa"/>
          </w:tcPr>
          <w:p w14:paraId="367B0F05" w14:textId="6335607C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4</w:t>
            </w:r>
          </w:p>
        </w:tc>
        <w:tc>
          <w:tcPr>
            <w:tcW w:w="640" w:type="dxa"/>
          </w:tcPr>
          <w:p w14:paraId="25E5E1F5" w14:textId="0D62A461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640" w:type="dxa"/>
          </w:tcPr>
          <w:p w14:paraId="466F812E" w14:textId="77777777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63F68542" w14:textId="5374E484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299B4AAB" w14:textId="59178529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640" w:type="dxa"/>
          </w:tcPr>
          <w:p w14:paraId="1FC90322" w14:textId="68874CD4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14:paraId="6A64C92F" w14:textId="0459B054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348EF" w:rsidRPr="008A4504" w14:paraId="732E0207" w14:textId="77777777" w:rsidTr="00AC6A4E">
        <w:trPr>
          <w:trHeight w:val="356"/>
        </w:trPr>
        <w:tc>
          <w:tcPr>
            <w:tcW w:w="640" w:type="dxa"/>
          </w:tcPr>
          <w:p w14:paraId="57EECD0D" w14:textId="45509AF1" w:rsidR="009348EF" w:rsidRPr="009348EF" w:rsidRDefault="009348EF" w:rsidP="00A72D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8</w:t>
            </w:r>
          </w:p>
        </w:tc>
        <w:tc>
          <w:tcPr>
            <w:tcW w:w="498" w:type="dxa"/>
          </w:tcPr>
          <w:p w14:paraId="7F3D481B" w14:textId="71F69C24" w:rsidR="009348EF" w:rsidRPr="009348EF" w:rsidRDefault="009348EF" w:rsidP="00A72D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6D043296" w14:textId="1CD0FC4E" w:rsidR="009348EF" w:rsidRPr="009348EF" w:rsidRDefault="009348EF" w:rsidP="00A72D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55158B38" w14:textId="186BED1E" w:rsidR="009348EF" w:rsidRPr="009348EF" w:rsidRDefault="009348EF" w:rsidP="00A72D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98" w:type="dxa"/>
          </w:tcPr>
          <w:p w14:paraId="368ABE62" w14:textId="7F7454E3" w:rsidR="009348EF" w:rsidRPr="009348EF" w:rsidRDefault="009348EF" w:rsidP="00A72D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03B683AE" w14:textId="77777777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0BE66808" w14:textId="77777777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4092C7A4" w14:textId="6AD46A15" w:rsidR="009348EF" w:rsidRPr="009348EF" w:rsidRDefault="009348EF" w:rsidP="00A72D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40" w:type="dxa"/>
          </w:tcPr>
          <w:p w14:paraId="2131A8C4" w14:textId="2CE98320" w:rsidR="009348EF" w:rsidRPr="009348EF" w:rsidRDefault="009348EF" w:rsidP="00A72D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</w:tcPr>
          <w:p w14:paraId="092420FA" w14:textId="15582371" w:rsidR="009348EF" w:rsidRPr="009348EF" w:rsidRDefault="009348EF" w:rsidP="00A72D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40" w:type="dxa"/>
          </w:tcPr>
          <w:p w14:paraId="4A11CC05" w14:textId="71545E18" w:rsidR="009348EF" w:rsidRPr="009348EF" w:rsidRDefault="009348EF" w:rsidP="00A72D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79" w:type="dxa"/>
          </w:tcPr>
          <w:p w14:paraId="27CCB44F" w14:textId="21C77C27" w:rsidR="009348EF" w:rsidRPr="009348EF" w:rsidRDefault="009348EF" w:rsidP="00A72D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9348EF" w:rsidRPr="008A4504" w14:paraId="708C8A49" w14:textId="77777777" w:rsidTr="00AC6A4E">
        <w:trPr>
          <w:trHeight w:val="356"/>
        </w:trPr>
        <w:tc>
          <w:tcPr>
            <w:tcW w:w="640" w:type="dxa"/>
          </w:tcPr>
          <w:p w14:paraId="59DBD0B9" w14:textId="3CC60555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</w:t>
            </w:r>
            <w:r w:rsidRPr="008A4504">
              <w:rPr>
                <w:sz w:val="28"/>
                <w:szCs w:val="28"/>
              </w:rPr>
              <w:softHyphen/>
              <w:t>10</w:t>
            </w:r>
          </w:p>
        </w:tc>
        <w:tc>
          <w:tcPr>
            <w:tcW w:w="498" w:type="dxa"/>
          </w:tcPr>
          <w:p w14:paraId="60E31D80" w14:textId="13C759EF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14:paraId="03EF9E9B" w14:textId="61D1E74F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14:paraId="1AA45164" w14:textId="77777777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2CD31BD5" w14:textId="77777777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39DF7E31" w14:textId="77777777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5FB7A8FC" w14:textId="77777777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10180685" w14:textId="4CAAB9D3" w:rsidR="009348EF" w:rsidRPr="009348EF" w:rsidRDefault="009348EF" w:rsidP="00A72D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</w:tcPr>
          <w:p w14:paraId="72D0765A" w14:textId="5A01BF62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640" w:type="dxa"/>
          </w:tcPr>
          <w:p w14:paraId="4259544E" w14:textId="2A3F8CCC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640" w:type="dxa"/>
          </w:tcPr>
          <w:p w14:paraId="780406AE" w14:textId="63092DA6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4</w:t>
            </w:r>
          </w:p>
        </w:tc>
        <w:tc>
          <w:tcPr>
            <w:tcW w:w="1179" w:type="dxa"/>
          </w:tcPr>
          <w:p w14:paraId="4D8132F4" w14:textId="25659904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348EF" w:rsidRPr="008A4504" w14:paraId="54949775" w14:textId="3786EE43" w:rsidTr="00AC6A4E">
        <w:trPr>
          <w:trHeight w:val="372"/>
        </w:trPr>
        <w:tc>
          <w:tcPr>
            <w:tcW w:w="640" w:type="dxa"/>
          </w:tcPr>
          <w:p w14:paraId="0B747003" w14:textId="31388454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11</w:t>
            </w:r>
          </w:p>
        </w:tc>
        <w:tc>
          <w:tcPr>
            <w:tcW w:w="498" w:type="dxa"/>
          </w:tcPr>
          <w:p w14:paraId="0CF9CF60" w14:textId="6039464F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669556C3" w14:textId="104B1C98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0A2E5C39" w14:textId="5E2AA811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14:paraId="73F00EA6" w14:textId="257E7F07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4C1BBDBA" w14:textId="00DBE3C6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640" w:type="dxa"/>
          </w:tcPr>
          <w:p w14:paraId="5DA9243E" w14:textId="218F9FB6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640" w:type="dxa"/>
          </w:tcPr>
          <w:p w14:paraId="2733908D" w14:textId="4CA7BE46" w:rsidR="009348EF" w:rsidRPr="009348EF" w:rsidRDefault="009348EF" w:rsidP="00A72D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40" w:type="dxa"/>
          </w:tcPr>
          <w:p w14:paraId="0D4B8653" w14:textId="04BECFB9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640" w:type="dxa"/>
          </w:tcPr>
          <w:p w14:paraId="2F97B8C1" w14:textId="7E97AC1F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640" w:type="dxa"/>
          </w:tcPr>
          <w:p w14:paraId="2E0C0DF9" w14:textId="458C39F1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14:paraId="4E6F402E" w14:textId="721D8A0E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348EF" w:rsidRPr="008A4504" w14:paraId="58A3E380" w14:textId="1CFDF543" w:rsidTr="00AC6A4E">
        <w:trPr>
          <w:trHeight w:val="356"/>
        </w:trPr>
        <w:tc>
          <w:tcPr>
            <w:tcW w:w="640" w:type="dxa"/>
          </w:tcPr>
          <w:p w14:paraId="63834B34" w14:textId="1A841C34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12</w:t>
            </w:r>
          </w:p>
        </w:tc>
        <w:tc>
          <w:tcPr>
            <w:tcW w:w="498" w:type="dxa"/>
          </w:tcPr>
          <w:p w14:paraId="3EE8FE2E" w14:textId="593AB48E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0B6C00F5" w14:textId="3C35F7CF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14:paraId="496D6D1A" w14:textId="7D709B02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30BF709F" w14:textId="2E004161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2</w:t>
            </w:r>
          </w:p>
        </w:tc>
        <w:tc>
          <w:tcPr>
            <w:tcW w:w="498" w:type="dxa"/>
          </w:tcPr>
          <w:p w14:paraId="155D2C09" w14:textId="5AD9004D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576A82CE" w14:textId="51ED708C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4542925D" w14:textId="5A3B6F7A" w:rsidR="009348EF" w:rsidRPr="009348EF" w:rsidRDefault="009348EF" w:rsidP="00A72D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40" w:type="dxa"/>
          </w:tcPr>
          <w:p w14:paraId="588AF7FD" w14:textId="003D2860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4</w:t>
            </w:r>
          </w:p>
        </w:tc>
        <w:tc>
          <w:tcPr>
            <w:tcW w:w="640" w:type="dxa"/>
          </w:tcPr>
          <w:p w14:paraId="542EFB59" w14:textId="256CC33E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2D15BDDF" w14:textId="46B68AA9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1179" w:type="dxa"/>
          </w:tcPr>
          <w:p w14:paraId="55B6C8EE" w14:textId="0AB69F22" w:rsidR="009348EF" w:rsidRPr="008A4504" w:rsidRDefault="009348EF" w:rsidP="00A72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0F87C049" w14:textId="26D67983" w:rsidR="00B43B22" w:rsidRPr="008A4504" w:rsidRDefault="00B43B22">
      <w:pPr>
        <w:rPr>
          <w:sz w:val="28"/>
          <w:szCs w:val="28"/>
        </w:rPr>
      </w:pPr>
    </w:p>
    <w:p w14:paraId="0D006B7D" w14:textId="78E024FB" w:rsidR="00B43B22" w:rsidRPr="008A4504" w:rsidRDefault="00B43B22">
      <w:pPr>
        <w:rPr>
          <w:sz w:val="28"/>
          <w:szCs w:val="28"/>
        </w:rPr>
      </w:pPr>
      <w:r w:rsidRPr="008A4504">
        <w:rPr>
          <w:sz w:val="28"/>
          <w:szCs w:val="28"/>
        </w:rPr>
        <w:t xml:space="preserve">5. Упорядочим вершины графа в порядке не возрастания </w:t>
      </w:r>
      <w:r w:rsidR="00DE117B" w:rsidRPr="008A4504">
        <w:rPr>
          <w:sz w:val="28"/>
          <w:szCs w:val="28"/>
        </w:rPr>
        <w:t>ri</w:t>
      </w:r>
      <w:r w:rsidRPr="008A4504">
        <w:rPr>
          <w:sz w:val="28"/>
          <w:szCs w:val="28"/>
        </w:rPr>
        <w:t>:</w:t>
      </w:r>
    </w:p>
    <w:p w14:paraId="17BCDEEC" w14:textId="58D8CEC4" w:rsidR="00B43B22" w:rsidRPr="009348EF" w:rsidRDefault="009348E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8, </w:t>
      </w:r>
      <w:r w:rsidR="00A72D20">
        <w:rPr>
          <w:sz w:val="28"/>
          <w:szCs w:val="28"/>
          <w:lang w:val="en-US"/>
        </w:rPr>
        <w:t>e</w:t>
      </w:r>
      <w:r w:rsidR="00A72D20" w:rsidRPr="009348EF">
        <w:rPr>
          <w:sz w:val="28"/>
          <w:szCs w:val="28"/>
          <w:lang w:val="en-US"/>
        </w:rPr>
        <w:t>2</w:t>
      </w:r>
      <w:r w:rsidR="00B43B22" w:rsidRPr="009348EF">
        <w:rPr>
          <w:sz w:val="28"/>
          <w:szCs w:val="28"/>
          <w:lang w:val="en-US"/>
        </w:rPr>
        <w:t>, e</w:t>
      </w:r>
      <w:r w:rsidR="00A72D20" w:rsidRPr="009348EF">
        <w:rPr>
          <w:sz w:val="28"/>
          <w:szCs w:val="28"/>
          <w:lang w:val="en-US"/>
        </w:rPr>
        <w:t>1</w:t>
      </w:r>
      <w:r w:rsidR="00B43B22" w:rsidRPr="009348EF">
        <w:rPr>
          <w:sz w:val="28"/>
          <w:szCs w:val="28"/>
          <w:lang w:val="en-US"/>
        </w:rPr>
        <w:t>, e</w:t>
      </w:r>
      <w:r w:rsidR="00A72D20" w:rsidRPr="009348EF">
        <w:rPr>
          <w:sz w:val="28"/>
          <w:szCs w:val="28"/>
          <w:lang w:val="en-US"/>
        </w:rPr>
        <w:t>4</w:t>
      </w:r>
      <w:r w:rsidR="00B43B22" w:rsidRPr="009348EF">
        <w:rPr>
          <w:sz w:val="28"/>
          <w:szCs w:val="28"/>
          <w:lang w:val="en-US"/>
        </w:rPr>
        <w:t>, e</w:t>
      </w:r>
      <w:r w:rsidR="00A72D20" w:rsidRPr="009348EF">
        <w:rPr>
          <w:sz w:val="28"/>
          <w:szCs w:val="28"/>
          <w:lang w:val="en-US"/>
        </w:rPr>
        <w:t>7</w:t>
      </w:r>
      <w:r w:rsidR="00B43B22" w:rsidRPr="009348EF">
        <w:rPr>
          <w:sz w:val="28"/>
          <w:szCs w:val="28"/>
          <w:lang w:val="en-US"/>
        </w:rPr>
        <w:t>, e</w:t>
      </w:r>
      <w:r w:rsidR="00A72D20" w:rsidRPr="009348EF">
        <w:rPr>
          <w:sz w:val="28"/>
          <w:szCs w:val="28"/>
          <w:lang w:val="en-US"/>
        </w:rPr>
        <w:t>10</w:t>
      </w:r>
      <w:r w:rsidR="00B43B22" w:rsidRPr="009348EF">
        <w:rPr>
          <w:sz w:val="28"/>
          <w:szCs w:val="28"/>
          <w:lang w:val="en-US"/>
        </w:rPr>
        <w:t>, e</w:t>
      </w:r>
      <w:r w:rsidR="00A72D20" w:rsidRPr="009348EF">
        <w:rPr>
          <w:sz w:val="28"/>
          <w:szCs w:val="28"/>
          <w:lang w:val="en-US"/>
        </w:rPr>
        <w:t>11</w:t>
      </w:r>
      <w:r w:rsidR="00B43B22" w:rsidRPr="009348EF">
        <w:rPr>
          <w:sz w:val="28"/>
          <w:szCs w:val="28"/>
          <w:lang w:val="en-US"/>
        </w:rPr>
        <w:t>, e</w:t>
      </w:r>
      <w:r w:rsidR="00A72D20" w:rsidRPr="009348EF">
        <w:rPr>
          <w:sz w:val="28"/>
          <w:szCs w:val="28"/>
          <w:lang w:val="en-US"/>
        </w:rPr>
        <w:t>5</w:t>
      </w:r>
      <w:r w:rsidR="00B43B22" w:rsidRPr="009348EF">
        <w:rPr>
          <w:sz w:val="28"/>
          <w:szCs w:val="28"/>
          <w:lang w:val="en-US"/>
        </w:rPr>
        <w:t>, e1</w:t>
      </w:r>
      <w:r w:rsidR="00A72D20" w:rsidRPr="009348EF">
        <w:rPr>
          <w:sz w:val="28"/>
          <w:szCs w:val="28"/>
          <w:lang w:val="en-US"/>
        </w:rPr>
        <w:t>2</w:t>
      </w:r>
      <w:r w:rsidR="00B43B22" w:rsidRPr="009348EF">
        <w:rPr>
          <w:sz w:val="28"/>
          <w:szCs w:val="28"/>
          <w:lang w:val="en-US"/>
        </w:rPr>
        <w:t>, e3</w:t>
      </w:r>
    </w:p>
    <w:p w14:paraId="1DEB8EE8" w14:textId="55FC27FB" w:rsidR="00B43B22" w:rsidRPr="009348EF" w:rsidRDefault="00B43B22">
      <w:pPr>
        <w:rPr>
          <w:sz w:val="28"/>
          <w:szCs w:val="28"/>
          <w:lang w:val="en-US"/>
        </w:rPr>
      </w:pPr>
    </w:p>
    <w:p w14:paraId="4596B86D" w14:textId="655022E1" w:rsidR="00B43B22" w:rsidRPr="008A4504" w:rsidRDefault="00B43B22">
      <w:pPr>
        <w:rPr>
          <w:sz w:val="28"/>
          <w:szCs w:val="28"/>
        </w:rPr>
      </w:pPr>
      <w:r w:rsidRPr="008A4504">
        <w:rPr>
          <w:sz w:val="28"/>
          <w:szCs w:val="28"/>
        </w:rPr>
        <w:t>6. Красим во второй цвет вершины e</w:t>
      </w:r>
      <w:r w:rsidR="009348EF" w:rsidRPr="009348EF">
        <w:rPr>
          <w:sz w:val="28"/>
          <w:szCs w:val="28"/>
        </w:rPr>
        <w:t>8</w:t>
      </w:r>
      <w:r w:rsidRPr="008A4504">
        <w:rPr>
          <w:sz w:val="28"/>
          <w:szCs w:val="28"/>
        </w:rPr>
        <w:t>, e</w:t>
      </w:r>
      <w:r w:rsidR="00A72D20">
        <w:rPr>
          <w:sz w:val="28"/>
          <w:szCs w:val="28"/>
        </w:rPr>
        <w:t>5</w:t>
      </w:r>
      <w:r w:rsidRPr="008A4504">
        <w:rPr>
          <w:sz w:val="28"/>
          <w:szCs w:val="28"/>
        </w:rPr>
        <w:t xml:space="preserve">. </w:t>
      </w:r>
    </w:p>
    <w:p w14:paraId="40ECE05D" w14:textId="5A683A08" w:rsidR="00B43B22" w:rsidRPr="008A4504" w:rsidRDefault="00B43B22">
      <w:pPr>
        <w:rPr>
          <w:sz w:val="28"/>
          <w:szCs w:val="28"/>
        </w:rPr>
      </w:pPr>
    </w:p>
    <w:p w14:paraId="27F6CBC3" w14:textId="7BD1589C" w:rsidR="00DE117B" w:rsidRPr="008A4504" w:rsidRDefault="00B43B22">
      <w:pPr>
        <w:rPr>
          <w:sz w:val="28"/>
          <w:szCs w:val="28"/>
        </w:rPr>
      </w:pPr>
      <w:r w:rsidRPr="008A4504">
        <w:rPr>
          <w:sz w:val="28"/>
          <w:szCs w:val="28"/>
        </w:rPr>
        <w:t>7. Остались неокрашенные вершины, удалим из матрицы R строки и столбцы, соответствующие вершин</w:t>
      </w:r>
      <w:r w:rsidR="00DE117B" w:rsidRPr="008A4504">
        <w:rPr>
          <w:sz w:val="28"/>
          <w:szCs w:val="28"/>
        </w:rPr>
        <w:t>ам e</w:t>
      </w:r>
      <w:r w:rsidR="009348EF" w:rsidRPr="009348EF">
        <w:rPr>
          <w:sz w:val="28"/>
          <w:szCs w:val="28"/>
        </w:rPr>
        <w:t>8</w:t>
      </w:r>
      <w:r w:rsidR="00DE117B" w:rsidRPr="008A4504">
        <w:rPr>
          <w:sz w:val="28"/>
          <w:szCs w:val="28"/>
        </w:rPr>
        <w:t>, e</w:t>
      </w:r>
      <w:r w:rsidR="00A72D20">
        <w:rPr>
          <w:sz w:val="28"/>
          <w:szCs w:val="28"/>
        </w:rPr>
        <w:t>5</w:t>
      </w:r>
      <w:r w:rsidR="00DE117B" w:rsidRPr="008A4504">
        <w:rPr>
          <w:sz w:val="28"/>
          <w:szCs w:val="28"/>
        </w:rPr>
        <w:t>. Положим j = j + 1 = 3:</w:t>
      </w:r>
    </w:p>
    <w:p w14:paraId="2A86DA14" w14:textId="77777777" w:rsidR="00DE117B" w:rsidRPr="008A4504" w:rsidRDefault="00DE117B">
      <w:pPr>
        <w:rPr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40"/>
        <w:gridCol w:w="498"/>
        <w:gridCol w:w="498"/>
        <w:gridCol w:w="498"/>
        <w:gridCol w:w="498"/>
        <w:gridCol w:w="498"/>
        <w:gridCol w:w="640"/>
        <w:gridCol w:w="640"/>
        <w:gridCol w:w="640"/>
        <w:gridCol w:w="1475"/>
      </w:tblGrid>
      <w:tr w:rsidR="009348EF" w:rsidRPr="008A4504" w14:paraId="3CD147CE" w14:textId="243FC402" w:rsidTr="007561C4">
        <w:trPr>
          <w:trHeight w:val="356"/>
        </w:trPr>
        <w:tc>
          <w:tcPr>
            <w:tcW w:w="640" w:type="dxa"/>
          </w:tcPr>
          <w:p w14:paraId="14F5E498" w14:textId="77777777" w:rsidR="009348EF" w:rsidRPr="008A4504" w:rsidRDefault="009348EF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V/V</w:t>
            </w:r>
          </w:p>
        </w:tc>
        <w:tc>
          <w:tcPr>
            <w:tcW w:w="498" w:type="dxa"/>
          </w:tcPr>
          <w:p w14:paraId="384F4C86" w14:textId="77777777" w:rsidR="009348EF" w:rsidRPr="008A4504" w:rsidRDefault="009348EF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1</w:t>
            </w:r>
          </w:p>
        </w:tc>
        <w:tc>
          <w:tcPr>
            <w:tcW w:w="498" w:type="dxa"/>
          </w:tcPr>
          <w:p w14:paraId="27BB1A53" w14:textId="769A79F5" w:rsidR="009348EF" w:rsidRDefault="009348EF" w:rsidP="007D34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2</w:t>
            </w:r>
          </w:p>
        </w:tc>
        <w:tc>
          <w:tcPr>
            <w:tcW w:w="498" w:type="dxa"/>
          </w:tcPr>
          <w:p w14:paraId="55377816" w14:textId="26BFD0D4" w:rsidR="009348EF" w:rsidRPr="00A72D20" w:rsidRDefault="009348EF" w:rsidP="007D34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3</w:t>
            </w:r>
          </w:p>
        </w:tc>
        <w:tc>
          <w:tcPr>
            <w:tcW w:w="498" w:type="dxa"/>
          </w:tcPr>
          <w:p w14:paraId="20C4C652" w14:textId="2280AE46" w:rsidR="009348EF" w:rsidRPr="00A72D20" w:rsidRDefault="009348EF" w:rsidP="007D34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4</w:t>
            </w:r>
          </w:p>
        </w:tc>
        <w:tc>
          <w:tcPr>
            <w:tcW w:w="498" w:type="dxa"/>
          </w:tcPr>
          <w:p w14:paraId="37F8F382" w14:textId="5D1E6CCE" w:rsidR="009348EF" w:rsidRPr="00A72D20" w:rsidRDefault="009348EF" w:rsidP="007D34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7</w:t>
            </w:r>
          </w:p>
        </w:tc>
        <w:tc>
          <w:tcPr>
            <w:tcW w:w="640" w:type="dxa"/>
          </w:tcPr>
          <w:p w14:paraId="4BF3F93D" w14:textId="75849735" w:rsidR="009348EF" w:rsidRPr="00A72D20" w:rsidRDefault="009348EF" w:rsidP="007D348B">
            <w:pPr>
              <w:jc w:val="center"/>
              <w:rPr>
                <w:sz w:val="28"/>
                <w:szCs w:val="28"/>
                <w:lang w:val="en-US"/>
              </w:rPr>
            </w:pPr>
            <w:r w:rsidRPr="008A4504">
              <w:rPr>
                <w:sz w:val="28"/>
                <w:szCs w:val="28"/>
              </w:rPr>
              <w:t>e1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40" w:type="dxa"/>
          </w:tcPr>
          <w:p w14:paraId="0A3ADD9D" w14:textId="01B406B8" w:rsidR="009348EF" w:rsidRPr="009348EF" w:rsidRDefault="009348EF" w:rsidP="007D34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11</w:t>
            </w:r>
          </w:p>
        </w:tc>
        <w:tc>
          <w:tcPr>
            <w:tcW w:w="640" w:type="dxa"/>
          </w:tcPr>
          <w:p w14:paraId="69AD6A3B" w14:textId="5D89CAED" w:rsidR="009348EF" w:rsidRPr="008A4504" w:rsidRDefault="009348EF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12</w:t>
            </w:r>
          </w:p>
        </w:tc>
        <w:tc>
          <w:tcPr>
            <w:tcW w:w="1475" w:type="dxa"/>
          </w:tcPr>
          <w:p w14:paraId="3D4F4EE1" w14:textId="7E680C9D" w:rsidR="009348EF" w:rsidRPr="00A72D20" w:rsidRDefault="009348EF" w:rsidP="007D3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</w:tr>
      <w:tr w:rsidR="009348EF" w:rsidRPr="008A4504" w14:paraId="2D229767" w14:textId="2691D286" w:rsidTr="007561C4">
        <w:trPr>
          <w:trHeight w:val="372"/>
        </w:trPr>
        <w:tc>
          <w:tcPr>
            <w:tcW w:w="640" w:type="dxa"/>
          </w:tcPr>
          <w:p w14:paraId="43BC72AB" w14:textId="77777777" w:rsidR="009348EF" w:rsidRPr="008A4504" w:rsidRDefault="009348EF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1</w:t>
            </w:r>
          </w:p>
        </w:tc>
        <w:tc>
          <w:tcPr>
            <w:tcW w:w="498" w:type="dxa"/>
          </w:tcPr>
          <w:p w14:paraId="2F87D2E1" w14:textId="77777777" w:rsidR="009348EF" w:rsidRPr="008A4504" w:rsidRDefault="009348EF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6E6BAFC7" w14:textId="1C4D59BE" w:rsidR="009348EF" w:rsidRPr="009348EF" w:rsidRDefault="009348EF" w:rsidP="007D34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98" w:type="dxa"/>
          </w:tcPr>
          <w:p w14:paraId="08B1C387" w14:textId="4FEDBCAA" w:rsidR="009348EF" w:rsidRPr="008A4504" w:rsidRDefault="009348EF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3D7D9467" w14:textId="699BD9C4" w:rsidR="009348EF" w:rsidRPr="008A4504" w:rsidRDefault="009348EF" w:rsidP="007D3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14:paraId="15B31115" w14:textId="77777777" w:rsidR="009348EF" w:rsidRPr="008A4504" w:rsidRDefault="009348EF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3678C81E" w14:textId="1AFE1889" w:rsidR="009348EF" w:rsidRPr="008A4504" w:rsidRDefault="009348EF" w:rsidP="007D3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0" w:type="dxa"/>
          </w:tcPr>
          <w:p w14:paraId="36A53D04" w14:textId="77777777" w:rsidR="009348EF" w:rsidRPr="008A4504" w:rsidRDefault="009348EF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52A2083B" w14:textId="0F5478A6" w:rsidR="009348EF" w:rsidRPr="008A4504" w:rsidRDefault="009348EF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14:paraId="43462EC7" w14:textId="2CE103C1" w:rsidR="009348EF" w:rsidRPr="009348EF" w:rsidRDefault="009348EF" w:rsidP="007D34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9348EF" w:rsidRPr="008A4504" w14:paraId="3A1C7358" w14:textId="77777777" w:rsidTr="007561C4">
        <w:trPr>
          <w:trHeight w:val="372"/>
        </w:trPr>
        <w:tc>
          <w:tcPr>
            <w:tcW w:w="640" w:type="dxa"/>
          </w:tcPr>
          <w:p w14:paraId="16ED0C1C" w14:textId="3E8ACE80" w:rsidR="009348EF" w:rsidRPr="009348EF" w:rsidRDefault="009348EF" w:rsidP="007D34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2</w:t>
            </w:r>
          </w:p>
        </w:tc>
        <w:tc>
          <w:tcPr>
            <w:tcW w:w="498" w:type="dxa"/>
          </w:tcPr>
          <w:p w14:paraId="1EF64313" w14:textId="2C60E567" w:rsidR="009348EF" w:rsidRPr="009348EF" w:rsidRDefault="009348EF" w:rsidP="007D34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98" w:type="dxa"/>
          </w:tcPr>
          <w:p w14:paraId="18B9298A" w14:textId="7272778A" w:rsidR="009348EF" w:rsidRPr="009348EF" w:rsidRDefault="009348EF" w:rsidP="007D34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8" w:type="dxa"/>
          </w:tcPr>
          <w:p w14:paraId="6877EC84" w14:textId="5E787FC6" w:rsidR="009348EF" w:rsidRPr="009348EF" w:rsidRDefault="009348EF" w:rsidP="007D34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98" w:type="dxa"/>
          </w:tcPr>
          <w:p w14:paraId="5BB98222" w14:textId="4FCAC025" w:rsidR="009348EF" w:rsidRPr="009348EF" w:rsidRDefault="009348EF" w:rsidP="007D34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98" w:type="dxa"/>
          </w:tcPr>
          <w:p w14:paraId="76C227B1" w14:textId="303A36E4" w:rsidR="009348EF" w:rsidRPr="009348EF" w:rsidRDefault="009348EF" w:rsidP="007D34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</w:tcPr>
          <w:p w14:paraId="1179AD3C" w14:textId="44588E70" w:rsidR="009348EF" w:rsidRPr="009348EF" w:rsidRDefault="009348EF" w:rsidP="007D34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</w:tcPr>
          <w:p w14:paraId="5451B7C2" w14:textId="77777777" w:rsidR="009348EF" w:rsidRPr="008A4504" w:rsidRDefault="009348EF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03F79B0F" w14:textId="145D2EB7" w:rsidR="009348EF" w:rsidRPr="009348EF" w:rsidRDefault="009348EF" w:rsidP="007D34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75" w:type="dxa"/>
          </w:tcPr>
          <w:p w14:paraId="4D045422" w14:textId="4F59C86C" w:rsidR="009348EF" w:rsidRPr="009348EF" w:rsidRDefault="009348EF" w:rsidP="007D34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9348EF" w:rsidRPr="008A4504" w14:paraId="524F9B89" w14:textId="767D68CC" w:rsidTr="007561C4">
        <w:trPr>
          <w:trHeight w:val="356"/>
        </w:trPr>
        <w:tc>
          <w:tcPr>
            <w:tcW w:w="640" w:type="dxa"/>
          </w:tcPr>
          <w:p w14:paraId="23170756" w14:textId="713C543B" w:rsidR="009348EF" w:rsidRPr="00A72D20" w:rsidRDefault="009348EF" w:rsidP="007D348B">
            <w:pPr>
              <w:jc w:val="center"/>
              <w:rPr>
                <w:rFonts w:eastAsiaTheme="minorEastAsia"/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98" w:type="dxa"/>
          </w:tcPr>
          <w:p w14:paraId="45813B91" w14:textId="77777777" w:rsidR="009348EF" w:rsidRPr="008A4504" w:rsidRDefault="009348EF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1F4AB518" w14:textId="55D5D5A8" w:rsidR="009348EF" w:rsidRPr="009348EF" w:rsidRDefault="009348EF" w:rsidP="007D34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98" w:type="dxa"/>
          </w:tcPr>
          <w:p w14:paraId="09D714E7" w14:textId="127B4D21" w:rsidR="009348EF" w:rsidRPr="008A4504" w:rsidRDefault="009348EF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15141C39" w14:textId="77777777" w:rsidR="009348EF" w:rsidRPr="008A4504" w:rsidRDefault="009348EF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3F8B7712" w14:textId="3CE8F634" w:rsidR="009348EF" w:rsidRPr="008A4504" w:rsidRDefault="009348EF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630FC3F8" w14:textId="77777777" w:rsidR="009348EF" w:rsidRPr="008A4504" w:rsidRDefault="009348EF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434EE3B8" w14:textId="07726A32" w:rsidR="009348EF" w:rsidRPr="009348EF" w:rsidRDefault="009348EF" w:rsidP="007D34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</w:tcPr>
          <w:p w14:paraId="6EDDE964" w14:textId="5E036537" w:rsidR="009348EF" w:rsidRPr="008A4504" w:rsidRDefault="009348EF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14:paraId="442A5883" w14:textId="1231D66A" w:rsidR="009348EF" w:rsidRPr="009348EF" w:rsidRDefault="009348EF" w:rsidP="007D34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9348EF" w:rsidRPr="008A4504" w14:paraId="12038EE6" w14:textId="279283EA" w:rsidTr="007561C4">
        <w:trPr>
          <w:trHeight w:val="372"/>
        </w:trPr>
        <w:tc>
          <w:tcPr>
            <w:tcW w:w="640" w:type="dxa"/>
          </w:tcPr>
          <w:p w14:paraId="1319B3D3" w14:textId="3BF8C35F" w:rsidR="009348EF" w:rsidRPr="00A72D20" w:rsidRDefault="009348EF" w:rsidP="007D34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4</w:t>
            </w:r>
          </w:p>
        </w:tc>
        <w:tc>
          <w:tcPr>
            <w:tcW w:w="498" w:type="dxa"/>
          </w:tcPr>
          <w:p w14:paraId="5C146B1C" w14:textId="191B6CF2" w:rsidR="009348EF" w:rsidRPr="008A4504" w:rsidRDefault="009348EF" w:rsidP="007D3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14:paraId="2342BE4A" w14:textId="4B60C3AD" w:rsidR="009348EF" w:rsidRPr="009348EF" w:rsidRDefault="009348EF" w:rsidP="007D34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98" w:type="dxa"/>
          </w:tcPr>
          <w:p w14:paraId="165DF9A0" w14:textId="101225D9" w:rsidR="009348EF" w:rsidRPr="008A4504" w:rsidRDefault="009348EF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00374234" w14:textId="77777777" w:rsidR="009348EF" w:rsidRPr="008A4504" w:rsidRDefault="009348EF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62F36E19" w14:textId="4C2F4A8B" w:rsidR="009348EF" w:rsidRPr="008A4504" w:rsidRDefault="009348EF" w:rsidP="007D3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0" w:type="dxa"/>
          </w:tcPr>
          <w:p w14:paraId="674ED80B" w14:textId="666E8A9A" w:rsidR="009348EF" w:rsidRPr="008A4504" w:rsidRDefault="009348EF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6C5FC281" w14:textId="77777777" w:rsidR="009348EF" w:rsidRDefault="009348EF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56C300D3" w14:textId="4482E388" w:rsidR="009348EF" w:rsidRPr="008A4504" w:rsidRDefault="009348EF" w:rsidP="007D3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75" w:type="dxa"/>
          </w:tcPr>
          <w:p w14:paraId="3ADB782F" w14:textId="70F15ACB" w:rsidR="009348EF" w:rsidRPr="009348EF" w:rsidRDefault="009348EF" w:rsidP="007D34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9348EF" w:rsidRPr="008A4504" w14:paraId="4B63EE2B" w14:textId="109E6431" w:rsidTr="007561C4">
        <w:trPr>
          <w:trHeight w:val="372"/>
        </w:trPr>
        <w:tc>
          <w:tcPr>
            <w:tcW w:w="640" w:type="dxa"/>
          </w:tcPr>
          <w:p w14:paraId="2D8DC4C7" w14:textId="5E4F5726" w:rsidR="009348EF" w:rsidRPr="00A72D20" w:rsidRDefault="009348EF" w:rsidP="007D34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7</w:t>
            </w:r>
          </w:p>
        </w:tc>
        <w:tc>
          <w:tcPr>
            <w:tcW w:w="498" w:type="dxa"/>
          </w:tcPr>
          <w:p w14:paraId="32C2DB1D" w14:textId="77777777" w:rsidR="009348EF" w:rsidRPr="008A4504" w:rsidRDefault="009348EF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361FA04A" w14:textId="5A3F9093" w:rsidR="009348EF" w:rsidRPr="009348EF" w:rsidRDefault="009348EF" w:rsidP="007D34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785CB2AF" w14:textId="528AE929" w:rsidR="009348EF" w:rsidRPr="008A4504" w:rsidRDefault="009348EF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02C85A7A" w14:textId="4D4B8D0A" w:rsidR="009348EF" w:rsidRPr="008A4504" w:rsidRDefault="009348EF" w:rsidP="007D3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8" w:type="dxa"/>
          </w:tcPr>
          <w:p w14:paraId="5B43BD88" w14:textId="77777777" w:rsidR="009348EF" w:rsidRPr="008A4504" w:rsidRDefault="009348EF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640" w:type="dxa"/>
          </w:tcPr>
          <w:p w14:paraId="123E9217" w14:textId="77777777" w:rsidR="009348EF" w:rsidRPr="008A4504" w:rsidRDefault="009348EF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4540C5B0" w14:textId="539A313E" w:rsidR="009348EF" w:rsidRPr="009348EF" w:rsidRDefault="009348EF" w:rsidP="007D34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40" w:type="dxa"/>
          </w:tcPr>
          <w:p w14:paraId="05774377" w14:textId="30B5B07F" w:rsidR="009348EF" w:rsidRPr="008A4504" w:rsidRDefault="009348EF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14:paraId="2776595C" w14:textId="6DAE31C0" w:rsidR="009348EF" w:rsidRPr="009348EF" w:rsidRDefault="009348EF" w:rsidP="007D34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9348EF" w:rsidRPr="008A4504" w14:paraId="4003999F" w14:textId="024EE2B0" w:rsidTr="007561C4">
        <w:trPr>
          <w:trHeight w:val="372"/>
        </w:trPr>
        <w:tc>
          <w:tcPr>
            <w:tcW w:w="640" w:type="dxa"/>
          </w:tcPr>
          <w:p w14:paraId="404E9965" w14:textId="721065C8" w:rsidR="009348EF" w:rsidRPr="00A72D20" w:rsidRDefault="009348EF" w:rsidP="007D348B">
            <w:pPr>
              <w:jc w:val="center"/>
              <w:rPr>
                <w:sz w:val="28"/>
                <w:szCs w:val="28"/>
                <w:lang w:val="en-US"/>
              </w:rPr>
            </w:pPr>
            <w:r w:rsidRPr="008A4504">
              <w:rPr>
                <w:sz w:val="28"/>
                <w:szCs w:val="28"/>
              </w:rPr>
              <w:t>e1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8" w:type="dxa"/>
          </w:tcPr>
          <w:p w14:paraId="225F816C" w14:textId="3A21B9C0" w:rsidR="009348EF" w:rsidRPr="008A4504" w:rsidRDefault="009348EF" w:rsidP="007D3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14:paraId="352AE084" w14:textId="5D5FE932" w:rsidR="009348EF" w:rsidRPr="009348EF" w:rsidRDefault="009348EF" w:rsidP="007D34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44F4DBE2" w14:textId="7654FAEA" w:rsidR="009348EF" w:rsidRPr="008A4504" w:rsidRDefault="009348EF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47D2F665" w14:textId="37CEB7D2" w:rsidR="009348EF" w:rsidRPr="008A4504" w:rsidRDefault="009348EF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03436A7F" w14:textId="77777777" w:rsidR="009348EF" w:rsidRPr="008A4504" w:rsidRDefault="009348EF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139B245F" w14:textId="77777777" w:rsidR="009348EF" w:rsidRPr="008A4504" w:rsidRDefault="009348EF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640" w:type="dxa"/>
          </w:tcPr>
          <w:p w14:paraId="77292617" w14:textId="4381FC8E" w:rsidR="009348EF" w:rsidRPr="009348EF" w:rsidRDefault="009348EF" w:rsidP="007D34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</w:tcPr>
          <w:p w14:paraId="41CF1273" w14:textId="60ECCAB3" w:rsidR="009348EF" w:rsidRPr="008A4504" w:rsidRDefault="009348EF" w:rsidP="007D3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75" w:type="dxa"/>
          </w:tcPr>
          <w:p w14:paraId="275B1942" w14:textId="71658537" w:rsidR="009348EF" w:rsidRPr="009348EF" w:rsidRDefault="009348EF" w:rsidP="007D34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9348EF" w:rsidRPr="008A4504" w14:paraId="0E4C8752" w14:textId="77777777" w:rsidTr="007561C4">
        <w:trPr>
          <w:trHeight w:val="372"/>
        </w:trPr>
        <w:tc>
          <w:tcPr>
            <w:tcW w:w="640" w:type="dxa"/>
          </w:tcPr>
          <w:p w14:paraId="7D159263" w14:textId="58C58B1A" w:rsidR="009348EF" w:rsidRPr="009348EF" w:rsidRDefault="009348EF" w:rsidP="007D34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11</w:t>
            </w:r>
          </w:p>
        </w:tc>
        <w:tc>
          <w:tcPr>
            <w:tcW w:w="498" w:type="dxa"/>
          </w:tcPr>
          <w:p w14:paraId="3F9DD72D" w14:textId="77777777" w:rsidR="009348EF" w:rsidRDefault="009348EF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4FA5CC14" w14:textId="77777777" w:rsidR="009348EF" w:rsidRPr="008A4504" w:rsidRDefault="009348EF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2554B2E4" w14:textId="6CC2A1CF" w:rsidR="009348EF" w:rsidRPr="009348EF" w:rsidRDefault="009348EF" w:rsidP="007D34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3D5F8AA1" w14:textId="77777777" w:rsidR="009348EF" w:rsidRPr="008A4504" w:rsidRDefault="009348EF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15560600" w14:textId="01C67452" w:rsidR="009348EF" w:rsidRPr="009348EF" w:rsidRDefault="009348EF" w:rsidP="007D34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40" w:type="dxa"/>
          </w:tcPr>
          <w:p w14:paraId="2030FABB" w14:textId="3569137B" w:rsidR="009348EF" w:rsidRPr="009348EF" w:rsidRDefault="009348EF" w:rsidP="007D34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</w:tcPr>
          <w:p w14:paraId="2BF15949" w14:textId="1B1D172D" w:rsidR="009348EF" w:rsidRPr="009348EF" w:rsidRDefault="009348EF" w:rsidP="007D34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40" w:type="dxa"/>
          </w:tcPr>
          <w:p w14:paraId="120F8B6A" w14:textId="00A7443C" w:rsidR="009348EF" w:rsidRDefault="009348EF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14:paraId="79640CD0" w14:textId="5EB48750" w:rsidR="009348EF" w:rsidRPr="009348EF" w:rsidRDefault="009348EF" w:rsidP="007D34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9348EF" w:rsidRPr="008A4504" w14:paraId="357E55CE" w14:textId="6CE4CFF8" w:rsidTr="007561C4">
        <w:trPr>
          <w:trHeight w:val="356"/>
        </w:trPr>
        <w:tc>
          <w:tcPr>
            <w:tcW w:w="640" w:type="dxa"/>
          </w:tcPr>
          <w:p w14:paraId="65294C6A" w14:textId="77777777" w:rsidR="009348EF" w:rsidRPr="008A4504" w:rsidRDefault="009348EF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12</w:t>
            </w:r>
          </w:p>
        </w:tc>
        <w:tc>
          <w:tcPr>
            <w:tcW w:w="498" w:type="dxa"/>
          </w:tcPr>
          <w:p w14:paraId="7C656EAC" w14:textId="77777777" w:rsidR="009348EF" w:rsidRPr="008A4504" w:rsidRDefault="009348EF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70308EB3" w14:textId="460EDA63" w:rsidR="009348EF" w:rsidRPr="009348EF" w:rsidRDefault="009348EF" w:rsidP="007D34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5A53B977" w14:textId="2692FE3F" w:rsidR="009348EF" w:rsidRPr="008A4504" w:rsidRDefault="009348EF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3C77F252" w14:textId="061C3887" w:rsidR="009348EF" w:rsidRPr="008A4504" w:rsidRDefault="009348EF" w:rsidP="007D3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8" w:type="dxa"/>
          </w:tcPr>
          <w:p w14:paraId="6097FD84" w14:textId="77777777" w:rsidR="009348EF" w:rsidRPr="008A4504" w:rsidRDefault="009348EF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22432ECB" w14:textId="03B1354A" w:rsidR="009348EF" w:rsidRPr="008A4504" w:rsidRDefault="009348EF" w:rsidP="007D34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0" w:type="dxa"/>
          </w:tcPr>
          <w:p w14:paraId="0F599BD5" w14:textId="77777777" w:rsidR="009348EF" w:rsidRPr="008A4504" w:rsidRDefault="009348EF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0666EC27" w14:textId="64FB14CB" w:rsidR="009348EF" w:rsidRPr="008A4504" w:rsidRDefault="009348EF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1475" w:type="dxa"/>
          </w:tcPr>
          <w:p w14:paraId="210B4984" w14:textId="0383FD00" w:rsidR="009348EF" w:rsidRPr="009348EF" w:rsidRDefault="009348EF" w:rsidP="007D34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</w:tbl>
    <w:p w14:paraId="432EAD9E" w14:textId="57C3B2BB" w:rsidR="00DE117B" w:rsidRPr="008A4504" w:rsidRDefault="00DE117B">
      <w:pPr>
        <w:rPr>
          <w:sz w:val="28"/>
          <w:szCs w:val="28"/>
        </w:rPr>
      </w:pPr>
    </w:p>
    <w:p w14:paraId="4AAF41AB" w14:textId="77777777" w:rsidR="00DE117B" w:rsidRPr="008A4504" w:rsidRDefault="00DE117B">
      <w:pPr>
        <w:rPr>
          <w:sz w:val="28"/>
          <w:szCs w:val="28"/>
        </w:rPr>
      </w:pPr>
      <w:r w:rsidRPr="008A4504">
        <w:rPr>
          <w:sz w:val="28"/>
          <w:szCs w:val="28"/>
        </w:rPr>
        <w:t>8. Упорядочим вершины графа в порядке не возрастания ri:</w:t>
      </w:r>
    </w:p>
    <w:p w14:paraId="3DFD4B9F" w14:textId="56E2A035" w:rsidR="00DE117B" w:rsidRPr="009348EF" w:rsidRDefault="009348EF">
      <w:pPr>
        <w:rPr>
          <w:sz w:val="28"/>
          <w:szCs w:val="28"/>
        </w:rPr>
      </w:pPr>
      <w:r>
        <w:rPr>
          <w:rFonts w:eastAsiaTheme="minorEastAsia"/>
          <w:sz w:val="28"/>
          <w:szCs w:val="28"/>
          <w:lang w:val="en-US" w:eastAsia="zh-CN"/>
        </w:rPr>
        <w:t>e</w:t>
      </w:r>
      <w:r w:rsidRPr="009348EF">
        <w:rPr>
          <w:sz w:val="28"/>
          <w:szCs w:val="28"/>
        </w:rPr>
        <w:t>2</w:t>
      </w:r>
      <w:r w:rsidR="00DE117B" w:rsidRPr="008A4504">
        <w:rPr>
          <w:sz w:val="28"/>
          <w:szCs w:val="28"/>
        </w:rPr>
        <w:t>, e</w:t>
      </w:r>
      <w:r w:rsidRPr="009348EF">
        <w:rPr>
          <w:sz w:val="28"/>
          <w:szCs w:val="28"/>
        </w:rPr>
        <w:t>4</w:t>
      </w:r>
      <w:r w:rsidR="00DE117B" w:rsidRPr="008A4504">
        <w:rPr>
          <w:sz w:val="28"/>
          <w:szCs w:val="28"/>
        </w:rPr>
        <w:t>, e1</w:t>
      </w:r>
      <w:r w:rsidR="00FB3447">
        <w:rPr>
          <w:sz w:val="28"/>
          <w:szCs w:val="28"/>
        </w:rPr>
        <w:t>0</w:t>
      </w:r>
      <w:r w:rsidR="00DE117B" w:rsidRPr="008A4504">
        <w:rPr>
          <w:sz w:val="28"/>
          <w:szCs w:val="28"/>
        </w:rPr>
        <w:t>, e</w:t>
      </w:r>
      <w:r w:rsidR="00FB3447">
        <w:rPr>
          <w:sz w:val="28"/>
          <w:szCs w:val="28"/>
        </w:rPr>
        <w:t>1</w:t>
      </w:r>
      <w:r w:rsidR="00DE117B" w:rsidRPr="008A4504">
        <w:rPr>
          <w:sz w:val="28"/>
          <w:szCs w:val="28"/>
        </w:rPr>
        <w:t>, e</w:t>
      </w:r>
      <w:r w:rsidR="00FB3447">
        <w:rPr>
          <w:sz w:val="28"/>
          <w:szCs w:val="28"/>
        </w:rPr>
        <w:t>7</w:t>
      </w:r>
      <w:r w:rsidR="00DE117B" w:rsidRPr="008A4504">
        <w:rPr>
          <w:sz w:val="28"/>
          <w:szCs w:val="28"/>
        </w:rPr>
        <w:t>, e</w:t>
      </w:r>
      <w:r w:rsidRPr="009348EF">
        <w:rPr>
          <w:sz w:val="28"/>
          <w:szCs w:val="28"/>
        </w:rPr>
        <w:t xml:space="preserve">11, </w:t>
      </w:r>
      <w:r>
        <w:rPr>
          <w:sz w:val="28"/>
          <w:szCs w:val="28"/>
          <w:lang w:val="en-US"/>
        </w:rPr>
        <w:t>e</w:t>
      </w:r>
      <w:r w:rsidRPr="009348EF">
        <w:rPr>
          <w:sz w:val="28"/>
          <w:szCs w:val="28"/>
        </w:rPr>
        <w:t xml:space="preserve">12, </w:t>
      </w:r>
      <w:r>
        <w:rPr>
          <w:sz w:val="28"/>
          <w:szCs w:val="28"/>
          <w:lang w:val="en-US"/>
        </w:rPr>
        <w:t>e</w:t>
      </w:r>
      <w:r w:rsidRPr="009348EF">
        <w:rPr>
          <w:sz w:val="28"/>
          <w:szCs w:val="28"/>
        </w:rPr>
        <w:t>3</w:t>
      </w:r>
    </w:p>
    <w:p w14:paraId="0B6935DA" w14:textId="77777777" w:rsidR="00DE117B" w:rsidRPr="008A4504" w:rsidRDefault="00DE117B">
      <w:pPr>
        <w:rPr>
          <w:sz w:val="28"/>
          <w:szCs w:val="28"/>
        </w:rPr>
      </w:pPr>
    </w:p>
    <w:p w14:paraId="09ACA50D" w14:textId="5D665F84" w:rsidR="00DE117B" w:rsidRPr="008A4504" w:rsidRDefault="00DE117B">
      <w:pPr>
        <w:rPr>
          <w:sz w:val="28"/>
          <w:szCs w:val="28"/>
        </w:rPr>
      </w:pPr>
      <w:r w:rsidRPr="008A4504">
        <w:rPr>
          <w:sz w:val="28"/>
          <w:szCs w:val="28"/>
        </w:rPr>
        <w:t xml:space="preserve">9. Красим в </w:t>
      </w:r>
      <w:r w:rsidR="00B4257A" w:rsidRPr="008A4504">
        <w:rPr>
          <w:sz w:val="28"/>
          <w:szCs w:val="28"/>
        </w:rPr>
        <w:t>третий цвет вершины e</w:t>
      </w:r>
      <w:r w:rsidR="009348EF" w:rsidRPr="009348EF">
        <w:rPr>
          <w:sz w:val="28"/>
          <w:szCs w:val="28"/>
        </w:rPr>
        <w:t>2</w:t>
      </w:r>
      <w:r w:rsidR="00B4257A" w:rsidRPr="008A4504">
        <w:rPr>
          <w:sz w:val="28"/>
          <w:szCs w:val="28"/>
        </w:rPr>
        <w:t>, e</w:t>
      </w:r>
      <w:r w:rsidR="009348EF" w:rsidRPr="009348EF">
        <w:rPr>
          <w:sz w:val="28"/>
          <w:szCs w:val="28"/>
        </w:rPr>
        <w:t>11</w:t>
      </w:r>
      <w:r w:rsidR="00B4257A" w:rsidRPr="008A4504">
        <w:rPr>
          <w:sz w:val="28"/>
          <w:szCs w:val="28"/>
        </w:rPr>
        <w:t xml:space="preserve">. </w:t>
      </w:r>
    </w:p>
    <w:p w14:paraId="314EA61E" w14:textId="3147925C" w:rsidR="00B4257A" w:rsidRPr="008A4504" w:rsidRDefault="00B4257A">
      <w:pPr>
        <w:rPr>
          <w:sz w:val="28"/>
          <w:szCs w:val="28"/>
        </w:rPr>
      </w:pPr>
    </w:p>
    <w:p w14:paraId="21C69583" w14:textId="33A00714" w:rsidR="00B4257A" w:rsidRPr="008A4504" w:rsidRDefault="00B4257A">
      <w:pPr>
        <w:rPr>
          <w:sz w:val="28"/>
          <w:szCs w:val="28"/>
        </w:rPr>
      </w:pPr>
      <w:r w:rsidRPr="008A4504">
        <w:rPr>
          <w:sz w:val="28"/>
          <w:szCs w:val="28"/>
        </w:rPr>
        <w:lastRenderedPageBreak/>
        <w:t>10. Остались неокрашенные вершины, удалим из матрицы R строки и столбцы, соответствующие вершинам e</w:t>
      </w:r>
      <w:r w:rsidR="00243151" w:rsidRPr="00243151">
        <w:rPr>
          <w:sz w:val="28"/>
          <w:szCs w:val="28"/>
        </w:rPr>
        <w:t>2</w:t>
      </w:r>
      <w:r w:rsidRPr="008A4504">
        <w:rPr>
          <w:sz w:val="28"/>
          <w:szCs w:val="28"/>
        </w:rPr>
        <w:t>,</w:t>
      </w:r>
      <w:r w:rsidR="00243151" w:rsidRPr="00243151">
        <w:rPr>
          <w:sz w:val="28"/>
          <w:szCs w:val="28"/>
        </w:rPr>
        <w:t xml:space="preserve"> </w:t>
      </w:r>
      <w:r w:rsidR="00FB3447">
        <w:rPr>
          <w:sz w:val="28"/>
          <w:szCs w:val="28"/>
          <w:lang w:val="en-US"/>
        </w:rPr>
        <w:t>e</w:t>
      </w:r>
      <w:r w:rsidR="00FB3447" w:rsidRPr="00FB3447">
        <w:rPr>
          <w:sz w:val="28"/>
          <w:szCs w:val="28"/>
        </w:rPr>
        <w:t>1</w:t>
      </w:r>
      <w:r w:rsidR="00243151" w:rsidRPr="00243151">
        <w:rPr>
          <w:sz w:val="28"/>
          <w:szCs w:val="28"/>
        </w:rPr>
        <w:t>1</w:t>
      </w:r>
      <w:r w:rsidRPr="008A4504">
        <w:rPr>
          <w:sz w:val="28"/>
          <w:szCs w:val="28"/>
        </w:rPr>
        <w:t>. Положим j = j + 1 = 4:</w:t>
      </w:r>
    </w:p>
    <w:p w14:paraId="64A5BAD3" w14:textId="44FD1668" w:rsidR="00B4257A" w:rsidRPr="008A4504" w:rsidRDefault="00B4257A">
      <w:pPr>
        <w:rPr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40"/>
        <w:gridCol w:w="498"/>
        <w:gridCol w:w="498"/>
        <w:gridCol w:w="498"/>
        <w:gridCol w:w="498"/>
        <w:gridCol w:w="640"/>
        <w:gridCol w:w="640"/>
        <w:gridCol w:w="1191"/>
      </w:tblGrid>
      <w:tr w:rsidR="00243151" w:rsidRPr="008A4504" w14:paraId="4E96F287" w14:textId="5CE12FC8" w:rsidTr="00243151">
        <w:trPr>
          <w:trHeight w:val="356"/>
        </w:trPr>
        <w:tc>
          <w:tcPr>
            <w:tcW w:w="640" w:type="dxa"/>
          </w:tcPr>
          <w:p w14:paraId="18FE946C" w14:textId="77777777" w:rsidR="00243151" w:rsidRPr="008A4504" w:rsidRDefault="00243151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V/V</w:t>
            </w:r>
          </w:p>
        </w:tc>
        <w:tc>
          <w:tcPr>
            <w:tcW w:w="498" w:type="dxa"/>
          </w:tcPr>
          <w:p w14:paraId="7990B04C" w14:textId="77777777" w:rsidR="00243151" w:rsidRPr="008A4504" w:rsidRDefault="00243151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1</w:t>
            </w:r>
          </w:p>
        </w:tc>
        <w:tc>
          <w:tcPr>
            <w:tcW w:w="498" w:type="dxa"/>
          </w:tcPr>
          <w:p w14:paraId="4871161E" w14:textId="5B002753" w:rsidR="00243151" w:rsidRPr="00243151" w:rsidRDefault="00243151" w:rsidP="007D34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3</w:t>
            </w:r>
          </w:p>
        </w:tc>
        <w:tc>
          <w:tcPr>
            <w:tcW w:w="498" w:type="dxa"/>
          </w:tcPr>
          <w:p w14:paraId="284EFCCD" w14:textId="340911E4" w:rsidR="00243151" w:rsidRPr="00243151" w:rsidRDefault="00243151" w:rsidP="007D34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4</w:t>
            </w:r>
          </w:p>
        </w:tc>
        <w:tc>
          <w:tcPr>
            <w:tcW w:w="498" w:type="dxa"/>
          </w:tcPr>
          <w:p w14:paraId="4E6E86DA" w14:textId="0267C021" w:rsidR="00243151" w:rsidRPr="00243151" w:rsidRDefault="00243151" w:rsidP="007D34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7</w:t>
            </w:r>
          </w:p>
        </w:tc>
        <w:tc>
          <w:tcPr>
            <w:tcW w:w="640" w:type="dxa"/>
          </w:tcPr>
          <w:p w14:paraId="5A41B603" w14:textId="2471925F" w:rsidR="00243151" w:rsidRPr="00243151" w:rsidRDefault="00243151" w:rsidP="007D34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10</w:t>
            </w:r>
          </w:p>
        </w:tc>
        <w:tc>
          <w:tcPr>
            <w:tcW w:w="640" w:type="dxa"/>
          </w:tcPr>
          <w:p w14:paraId="622207ED" w14:textId="0BEE911D" w:rsidR="00243151" w:rsidRPr="008A4504" w:rsidRDefault="00243151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12</w:t>
            </w:r>
          </w:p>
        </w:tc>
        <w:tc>
          <w:tcPr>
            <w:tcW w:w="1191" w:type="dxa"/>
          </w:tcPr>
          <w:p w14:paraId="45F304E4" w14:textId="77777777" w:rsidR="00243151" w:rsidRPr="008A4504" w:rsidRDefault="00243151" w:rsidP="007D348B">
            <w:pPr>
              <w:jc w:val="center"/>
              <w:rPr>
                <w:sz w:val="28"/>
                <w:szCs w:val="28"/>
              </w:rPr>
            </w:pPr>
          </w:p>
        </w:tc>
      </w:tr>
      <w:tr w:rsidR="00243151" w:rsidRPr="008A4504" w14:paraId="45BF02B8" w14:textId="170F8016" w:rsidTr="00243151">
        <w:trPr>
          <w:trHeight w:val="372"/>
        </w:trPr>
        <w:tc>
          <w:tcPr>
            <w:tcW w:w="640" w:type="dxa"/>
          </w:tcPr>
          <w:p w14:paraId="0FE30BC6" w14:textId="77777777" w:rsidR="00243151" w:rsidRPr="008A4504" w:rsidRDefault="00243151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1</w:t>
            </w:r>
          </w:p>
        </w:tc>
        <w:tc>
          <w:tcPr>
            <w:tcW w:w="498" w:type="dxa"/>
          </w:tcPr>
          <w:p w14:paraId="14475F88" w14:textId="77777777" w:rsidR="00243151" w:rsidRPr="008A4504" w:rsidRDefault="00243151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4A972D74" w14:textId="77777777" w:rsidR="00243151" w:rsidRPr="008A4504" w:rsidRDefault="00243151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6ABA1F77" w14:textId="7FA48F61" w:rsidR="00243151" w:rsidRPr="00243151" w:rsidRDefault="00243151" w:rsidP="007D34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98" w:type="dxa"/>
          </w:tcPr>
          <w:p w14:paraId="5E8406AC" w14:textId="79451817" w:rsidR="00243151" w:rsidRPr="008A4504" w:rsidRDefault="00243151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16427B9B" w14:textId="671D734C" w:rsidR="00243151" w:rsidRPr="00243151" w:rsidRDefault="00243151" w:rsidP="007D34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</w:tcPr>
          <w:p w14:paraId="5D70A6E2" w14:textId="25F07EF0" w:rsidR="00243151" w:rsidRPr="008A4504" w:rsidRDefault="00243151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14:paraId="48B19CFD" w14:textId="242997DA" w:rsidR="00243151" w:rsidRPr="00243151" w:rsidRDefault="00243151" w:rsidP="007D34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243151" w:rsidRPr="008A4504" w14:paraId="1418E774" w14:textId="60E07D4F" w:rsidTr="00243151">
        <w:trPr>
          <w:trHeight w:val="372"/>
        </w:trPr>
        <w:tc>
          <w:tcPr>
            <w:tcW w:w="640" w:type="dxa"/>
          </w:tcPr>
          <w:p w14:paraId="332F0926" w14:textId="1C776F2B" w:rsidR="00243151" w:rsidRPr="00243151" w:rsidRDefault="00243151" w:rsidP="007D34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3</w:t>
            </w:r>
          </w:p>
        </w:tc>
        <w:tc>
          <w:tcPr>
            <w:tcW w:w="498" w:type="dxa"/>
          </w:tcPr>
          <w:p w14:paraId="2E7ED6CA" w14:textId="77777777" w:rsidR="00243151" w:rsidRPr="008A4504" w:rsidRDefault="00243151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3328A3DB" w14:textId="2FF190A4" w:rsidR="00243151" w:rsidRPr="00243151" w:rsidRDefault="00243151" w:rsidP="007D34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8" w:type="dxa"/>
          </w:tcPr>
          <w:p w14:paraId="5E6A3234" w14:textId="77777777" w:rsidR="00243151" w:rsidRPr="008A4504" w:rsidRDefault="00243151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5302D102" w14:textId="015614D7" w:rsidR="00243151" w:rsidRPr="008A4504" w:rsidRDefault="00243151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222AE864" w14:textId="77777777" w:rsidR="00243151" w:rsidRPr="008A4504" w:rsidRDefault="00243151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2E191A76" w14:textId="0F8CA88D" w:rsidR="00243151" w:rsidRPr="008A4504" w:rsidRDefault="00243151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14:paraId="1F343304" w14:textId="6AB34159" w:rsidR="00243151" w:rsidRPr="00243151" w:rsidRDefault="00243151" w:rsidP="007D34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43151" w:rsidRPr="008A4504" w14:paraId="132AC4A1" w14:textId="3095E8D6" w:rsidTr="00243151">
        <w:trPr>
          <w:trHeight w:val="372"/>
        </w:trPr>
        <w:tc>
          <w:tcPr>
            <w:tcW w:w="640" w:type="dxa"/>
          </w:tcPr>
          <w:p w14:paraId="08710B8B" w14:textId="165A9191" w:rsidR="00243151" w:rsidRPr="00243151" w:rsidRDefault="00243151" w:rsidP="007D34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4</w:t>
            </w:r>
          </w:p>
        </w:tc>
        <w:tc>
          <w:tcPr>
            <w:tcW w:w="498" w:type="dxa"/>
          </w:tcPr>
          <w:p w14:paraId="73D4991A" w14:textId="6FDD1C93" w:rsidR="00243151" w:rsidRPr="00243151" w:rsidRDefault="00243151" w:rsidP="007D34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98" w:type="dxa"/>
          </w:tcPr>
          <w:p w14:paraId="3E0270D5" w14:textId="77777777" w:rsidR="00243151" w:rsidRPr="008A4504" w:rsidRDefault="00243151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7EAF74EA" w14:textId="6146B639" w:rsidR="00243151" w:rsidRPr="00243151" w:rsidRDefault="00243151" w:rsidP="007D34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8" w:type="dxa"/>
          </w:tcPr>
          <w:p w14:paraId="2C253789" w14:textId="109E17CF" w:rsidR="00243151" w:rsidRPr="00243151" w:rsidRDefault="00243151" w:rsidP="007D34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40" w:type="dxa"/>
          </w:tcPr>
          <w:p w14:paraId="29E1835D" w14:textId="77777777" w:rsidR="00243151" w:rsidRPr="008A4504" w:rsidRDefault="00243151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2AD0466E" w14:textId="1C0422F6" w:rsidR="00243151" w:rsidRPr="00243151" w:rsidRDefault="00243151" w:rsidP="007D34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91" w:type="dxa"/>
          </w:tcPr>
          <w:p w14:paraId="02121F0E" w14:textId="79DEEFE6" w:rsidR="00243151" w:rsidRDefault="00243151" w:rsidP="007D34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243151" w:rsidRPr="008A4504" w14:paraId="4E759B58" w14:textId="0C3E103D" w:rsidTr="00243151">
        <w:trPr>
          <w:trHeight w:val="372"/>
        </w:trPr>
        <w:tc>
          <w:tcPr>
            <w:tcW w:w="640" w:type="dxa"/>
          </w:tcPr>
          <w:p w14:paraId="10484C81" w14:textId="269003B9" w:rsidR="00243151" w:rsidRPr="00FB3447" w:rsidRDefault="00243151" w:rsidP="007D34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7</w:t>
            </w:r>
          </w:p>
        </w:tc>
        <w:tc>
          <w:tcPr>
            <w:tcW w:w="498" w:type="dxa"/>
          </w:tcPr>
          <w:p w14:paraId="40AB9FD8" w14:textId="77777777" w:rsidR="00243151" w:rsidRPr="008A4504" w:rsidRDefault="00243151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079C9407" w14:textId="77777777" w:rsidR="00243151" w:rsidRPr="008A4504" w:rsidRDefault="00243151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59206F80" w14:textId="65BE0B23" w:rsidR="00243151" w:rsidRPr="00243151" w:rsidRDefault="00243151" w:rsidP="007D34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98" w:type="dxa"/>
          </w:tcPr>
          <w:p w14:paraId="73BD9D21" w14:textId="2B14D447" w:rsidR="00243151" w:rsidRPr="008A4504" w:rsidRDefault="00243151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640" w:type="dxa"/>
          </w:tcPr>
          <w:p w14:paraId="0601BF67" w14:textId="77777777" w:rsidR="00243151" w:rsidRPr="008A4504" w:rsidRDefault="00243151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1B1D4F3D" w14:textId="4B7942BA" w:rsidR="00243151" w:rsidRPr="008A4504" w:rsidRDefault="00243151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14:paraId="4401B7D3" w14:textId="78A636BF" w:rsidR="00243151" w:rsidRPr="00243151" w:rsidRDefault="00243151" w:rsidP="007D34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243151" w:rsidRPr="008A4504" w14:paraId="63E3BF08" w14:textId="10F5E4F3" w:rsidTr="00243151">
        <w:trPr>
          <w:trHeight w:val="372"/>
        </w:trPr>
        <w:tc>
          <w:tcPr>
            <w:tcW w:w="640" w:type="dxa"/>
          </w:tcPr>
          <w:p w14:paraId="06122D0A" w14:textId="5D86AB54" w:rsidR="00243151" w:rsidRDefault="00243151" w:rsidP="007D34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10</w:t>
            </w:r>
          </w:p>
        </w:tc>
        <w:tc>
          <w:tcPr>
            <w:tcW w:w="498" w:type="dxa"/>
          </w:tcPr>
          <w:p w14:paraId="02568F09" w14:textId="0607AF59" w:rsidR="00243151" w:rsidRPr="00243151" w:rsidRDefault="00243151" w:rsidP="007D34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4DB9FACD" w14:textId="77777777" w:rsidR="00243151" w:rsidRPr="008A4504" w:rsidRDefault="00243151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72D75C98" w14:textId="77777777" w:rsidR="00243151" w:rsidRPr="008A4504" w:rsidRDefault="00243151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4B08270F" w14:textId="77777777" w:rsidR="00243151" w:rsidRPr="008A4504" w:rsidRDefault="00243151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12CF3D66" w14:textId="70C98FF5" w:rsidR="00243151" w:rsidRPr="00243151" w:rsidRDefault="00243151" w:rsidP="007D34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40" w:type="dxa"/>
          </w:tcPr>
          <w:p w14:paraId="33732874" w14:textId="46BE1A67" w:rsidR="00243151" w:rsidRPr="00243151" w:rsidRDefault="00243151" w:rsidP="007D34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91" w:type="dxa"/>
          </w:tcPr>
          <w:p w14:paraId="445CF786" w14:textId="1B8F48AE" w:rsidR="00243151" w:rsidRDefault="00243151" w:rsidP="007D34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243151" w:rsidRPr="008A4504" w14:paraId="63F3B022" w14:textId="3D90A0D4" w:rsidTr="00243151">
        <w:trPr>
          <w:trHeight w:val="356"/>
        </w:trPr>
        <w:tc>
          <w:tcPr>
            <w:tcW w:w="640" w:type="dxa"/>
          </w:tcPr>
          <w:p w14:paraId="4D8B26F9" w14:textId="77777777" w:rsidR="00243151" w:rsidRPr="008A4504" w:rsidRDefault="00243151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12</w:t>
            </w:r>
          </w:p>
        </w:tc>
        <w:tc>
          <w:tcPr>
            <w:tcW w:w="498" w:type="dxa"/>
          </w:tcPr>
          <w:p w14:paraId="6E630BED" w14:textId="77777777" w:rsidR="00243151" w:rsidRPr="008A4504" w:rsidRDefault="00243151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78A98685" w14:textId="77777777" w:rsidR="00243151" w:rsidRPr="008A4504" w:rsidRDefault="00243151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735CD587" w14:textId="6FDE9935" w:rsidR="00243151" w:rsidRPr="00243151" w:rsidRDefault="00243151" w:rsidP="007D34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98" w:type="dxa"/>
          </w:tcPr>
          <w:p w14:paraId="66D58A35" w14:textId="4C6254D2" w:rsidR="00243151" w:rsidRPr="008A4504" w:rsidRDefault="00243151" w:rsidP="007D3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22F81DD3" w14:textId="49A88914" w:rsidR="00243151" w:rsidRPr="00243151" w:rsidRDefault="00243151" w:rsidP="007D34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40" w:type="dxa"/>
          </w:tcPr>
          <w:p w14:paraId="65A41CD9" w14:textId="0C188021" w:rsidR="00243151" w:rsidRPr="008A4504" w:rsidRDefault="00243151" w:rsidP="007D348B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1191" w:type="dxa"/>
          </w:tcPr>
          <w:p w14:paraId="7076B3FD" w14:textId="62E40876" w:rsidR="00243151" w:rsidRPr="00243151" w:rsidRDefault="00243151" w:rsidP="007D34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</w:tbl>
    <w:p w14:paraId="6FD3F531" w14:textId="1F23F51E" w:rsidR="00B4257A" w:rsidRPr="008A4504" w:rsidRDefault="00B4257A">
      <w:pPr>
        <w:rPr>
          <w:sz w:val="28"/>
          <w:szCs w:val="28"/>
        </w:rPr>
      </w:pPr>
    </w:p>
    <w:p w14:paraId="4ADAB620" w14:textId="538E8492" w:rsidR="00243151" w:rsidRPr="008A4504" w:rsidRDefault="00243151" w:rsidP="00243151">
      <w:pPr>
        <w:rPr>
          <w:sz w:val="28"/>
          <w:szCs w:val="28"/>
        </w:rPr>
      </w:pPr>
      <w:r w:rsidRPr="00243151">
        <w:rPr>
          <w:sz w:val="28"/>
          <w:szCs w:val="28"/>
        </w:rPr>
        <w:t xml:space="preserve">11. </w:t>
      </w:r>
      <w:r w:rsidRPr="008A4504">
        <w:rPr>
          <w:sz w:val="28"/>
          <w:szCs w:val="28"/>
        </w:rPr>
        <w:t>Упорядочим вершины графа в порядке не возрастания ri:</w:t>
      </w:r>
    </w:p>
    <w:p w14:paraId="4389B3A7" w14:textId="23F17BF3" w:rsidR="00243151" w:rsidRPr="009348EF" w:rsidRDefault="00243151" w:rsidP="00243151">
      <w:pPr>
        <w:rPr>
          <w:sz w:val="28"/>
          <w:szCs w:val="28"/>
        </w:rPr>
      </w:pPr>
      <w:r>
        <w:rPr>
          <w:rFonts w:eastAsiaTheme="minorEastAsia"/>
          <w:sz w:val="28"/>
          <w:szCs w:val="28"/>
          <w:lang w:val="en-US" w:eastAsia="zh-CN"/>
        </w:rPr>
        <w:t>e</w:t>
      </w:r>
      <w:r>
        <w:rPr>
          <w:sz w:val="28"/>
          <w:szCs w:val="28"/>
          <w:lang w:val="en-US"/>
        </w:rPr>
        <w:t>4</w:t>
      </w:r>
      <w:r w:rsidRPr="008A4504">
        <w:rPr>
          <w:sz w:val="28"/>
          <w:szCs w:val="28"/>
        </w:rPr>
        <w:t>, e</w:t>
      </w:r>
      <w:r>
        <w:rPr>
          <w:sz w:val="28"/>
          <w:szCs w:val="28"/>
          <w:lang w:val="en-US"/>
        </w:rPr>
        <w:t>1</w:t>
      </w:r>
      <w:r w:rsidRPr="008A4504">
        <w:rPr>
          <w:sz w:val="28"/>
          <w:szCs w:val="28"/>
        </w:rPr>
        <w:t>, e1</w:t>
      </w:r>
      <w:r>
        <w:rPr>
          <w:sz w:val="28"/>
          <w:szCs w:val="28"/>
        </w:rPr>
        <w:t>0</w:t>
      </w:r>
      <w:r w:rsidRPr="008A4504">
        <w:rPr>
          <w:sz w:val="28"/>
          <w:szCs w:val="28"/>
        </w:rPr>
        <w:t>, e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2</w:t>
      </w:r>
      <w:r w:rsidRPr="008A4504">
        <w:rPr>
          <w:sz w:val="28"/>
          <w:szCs w:val="28"/>
        </w:rPr>
        <w:t>, e</w:t>
      </w:r>
      <w:r>
        <w:rPr>
          <w:sz w:val="28"/>
          <w:szCs w:val="28"/>
        </w:rPr>
        <w:t>7</w:t>
      </w:r>
      <w:r w:rsidRPr="008A450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</w:t>
      </w:r>
      <w:r w:rsidRPr="009348EF">
        <w:rPr>
          <w:sz w:val="28"/>
          <w:szCs w:val="28"/>
        </w:rPr>
        <w:t>3</w:t>
      </w:r>
    </w:p>
    <w:p w14:paraId="3BA1D7A5" w14:textId="2B9CAFD5" w:rsidR="00243151" w:rsidRPr="00243151" w:rsidRDefault="00243151">
      <w:pPr>
        <w:rPr>
          <w:sz w:val="28"/>
          <w:szCs w:val="28"/>
          <w:lang w:val="en-US"/>
        </w:rPr>
      </w:pPr>
    </w:p>
    <w:p w14:paraId="06412191" w14:textId="0F0AB382" w:rsidR="00B4257A" w:rsidRDefault="00B4257A">
      <w:pPr>
        <w:rPr>
          <w:sz w:val="28"/>
          <w:szCs w:val="28"/>
        </w:rPr>
      </w:pPr>
      <w:r w:rsidRPr="008A4504">
        <w:rPr>
          <w:sz w:val="28"/>
          <w:szCs w:val="28"/>
        </w:rPr>
        <w:t>1</w:t>
      </w:r>
      <w:r w:rsidR="00243151" w:rsidRPr="00243151">
        <w:rPr>
          <w:sz w:val="28"/>
          <w:szCs w:val="28"/>
        </w:rPr>
        <w:t>2</w:t>
      </w:r>
      <w:r w:rsidRPr="008A4504">
        <w:rPr>
          <w:sz w:val="28"/>
          <w:szCs w:val="28"/>
        </w:rPr>
        <w:t>. Красим в четвертый цвет вершины e</w:t>
      </w:r>
      <w:r w:rsidR="00243151" w:rsidRPr="00243151">
        <w:rPr>
          <w:sz w:val="28"/>
          <w:szCs w:val="28"/>
        </w:rPr>
        <w:t>4</w:t>
      </w:r>
      <w:r w:rsidRPr="008A4504">
        <w:rPr>
          <w:sz w:val="28"/>
          <w:szCs w:val="28"/>
        </w:rPr>
        <w:t>, e</w:t>
      </w:r>
      <w:r w:rsidR="00243151" w:rsidRPr="00243151">
        <w:rPr>
          <w:sz w:val="28"/>
          <w:szCs w:val="28"/>
        </w:rPr>
        <w:t>3</w:t>
      </w:r>
      <w:r w:rsidRPr="008A4504">
        <w:rPr>
          <w:sz w:val="28"/>
          <w:szCs w:val="28"/>
        </w:rPr>
        <w:t>, e1</w:t>
      </w:r>
      <w:r w:rsidR="00243151" w:rsidRPr="00243151">
        <w:rPr>
          <w:sz w:val="28"/>
          <w:szCs w:val="28"/>
        </w:rPr>
        <w:t>0</w:t>
      </w:r>
      <w:r w:rsidRPr="008A4504">
        <w:rPr>
          <w:sz w:val="28"/>
          <w:szCs w:val="28"/>
        </w:rPr>
        <w:t>.</w:t>
      </w:r>
    </w:p>
    <w:p w14:paraId="28953D0D" w14:textId="0053D665" w:rsidR="00243151" w:rsidRDefault="00243151">
      <w:pPr>
        <w:rPr>
          <w:sz w:val="28"/>
          <w:szCs w:val="28"/>
        </w:rPr>
      </w:pPr>
    </w:p>
    <w:p w14:paraId="680F986B" w14:textId="01BEBCD3" w:rsidR="00243151" w:rsidRDefault="00243151" w:rsidP="00243151">
      <w:pPr>
        <w:rPr>
          <w:sz w:val="28"/>
          <w:szCs w:val="28"/>
        </w:rPr>
      </w:pPr>
      <w:r w:rsidRPr="008A4504">
        <w:rPr>
          <w:sz w:val="28"/>
          <w:szCs w:val="28"/>
        </w:rPr>
        <w:t>1</w:t>
      </w:r>
      <w:r w:rsidRPr="00243151">
        <w:rPr>
          <w:sz w:val="28"/>
          <w:szCs w:val="28"/>
        </w:rPr>
        <w:t>3</w:t>
      </w:r>
      <w:r w:rsidRPr="008A4504">
        <w:rPr>
          <w:sz w:val="28"/>
          <w:szCs w:val="28"/>
        </w:rPr>
        <w:t xml:space="preserve">. Остались неокрашенные вершины, удалим из матрицы R строки и столбцы, соответствующие вершинам </w:t>
      </w:r>
      <w:r>
        <w:rPr>
          <w:sz w:val="28"/>
          <w:szCs w:val="28"/>
          <w:lang w:val="en-US"/>
        </w:rPr>
        <w:t>e</w:t>
      </w:r>
      <w:r w:rsidRPr="00243151">
        <w:rPr>
          <w:sz w:val="28"/>
          <w:szCs w:val="28"/>
        </w:rPr>
        <w:t xml:space="preserve">3, </w:t>
      </w:r>
      <w:r w:rsidRPr="008A4504">
        <w:rPr>
          <w:sz w:val="28"/>
          <w:szCs w:val="28"/>
        </w:rPr>
        <w:t>e</w:t>
      </w:r>
      <w:r w:rsidRPr="00243151">
        <w:rPr>
          <w:sz w:val="28"/>
          <w:szCs w:val="28"/>
        </w:rPr>
        <w:t>4</w:t>
      </w:r>
      <w:r w:rsidRPr="008A4504">
        <w:rPr>
          <w:sz w:val="28"/>
          <w:szCs w:val="28"/>
        </w:rPr>
        <w:t>,</w:t>
      </w:r>
      <w:r w:rsidRPr="0024315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 w:rsidRPr="00FB3447">
        <w:rPr>
          <w:sz w:val="28"/>
          <w:szCs w:val="28"/>
        </w:rPr>
        <w:t>1</w:t>
      </w:r>
      <w:r w:rsidRPr="00243151">
        <w:rPr>
          <w:sz w:val="28"/>
          <w:szCs w:val="28"/>
        </w:rPr>
        <w:t>0</w:t>
      </w:r>
      <w:r w:rsidRPr="008A4504">
        <w:rPr>
          <w:sz w:val="28"/>
          <w:szCs w:val="28"/>
        </w:rPr>
        <w:t xml:space="preserve">. Положим j = j + 1 = </w:t>
      </w:r>
      <w:r>
        <w:rPr>
          <w:sz w:val="28"/>
          <w:szCs w:val="28"/>
          <w:lang w:val="en-US"/>
        </w:rPr>
        <w:t>5</w:t>
      </w:r>
      <w:r w:rsidRPr="008A4504">
        <w:rPr>
          <w:sz w:val="28"/>
          <w:szCs w:val="28"/>
        </w:rPr>
        <w:t>:</w:t>
      </w:r>
    </w:p>
    <w:p w14:paraId="0D5EA15A" w14:textId="77777777" w:rsidR="00243151" w:rsidRDefault="00243151" w:rsidP="00243151">
      <w:pPr>
        <w:rPr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40"/>
        <w:gridCol w:w="498"/>
        <w:gridCol w:w="498"/>
        <w:gridCol w:w="640"/>
        <w:gridCol w:w="1191"/>
      </w:tblGrid>
      <w:tr w:rsidR="00243151" w:rsidRPr="008A4504" w14:paraId="4FFF74A2" w14:textId="77777777" w:rsidTr="00E94CFD">
        <w:trPr>
          <w:trHeight w:val="356"/>
        </w:trPr>
        <w:tc>
          <w:tcPr>
            <w:tcW w:w="640" w:type="dxa"/>
          </w:tcPr>
          <w:p w14:paraId="451DF1A9" w14:textId="77777777" w:rsidR="00243151" w:rsidRPr="008A4504" w:rsidRDefault="00243151" w:rsidP="00E94CFD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V/V</w:t>
            </w:r>
          </w:p>
        </w:tc>
        <w:tc>
          <w:tcPr>
            <w:tcW w:w="498" w:type="dxa"/>
          </w:tcPr>
          <w:p w14:paraId="28CCB032" w14:textId="77777777" w:rsidR="00243151" w:rsidRPr="008A4504" w:rsidRDefault="00243151" w:rsidP="00E94CFD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1</w:t>
            </w:r>
          </w:p>
        </w:tc>
        <w:tc>
          <w:tcPr>
            <w:tcW w:w="498" w:type="dxa"/>
          </w:tcPr>
          <w:p w14:paraId="292DC39A" w14:textId="77777777" w:rsidR="00243151" w:rsidRPr="00243151" w:rsidRDefault="00243151" w:rsidP="00E94C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7</w:t>
            </w:r>
          </w:p>
        </w:tc>
        <w:tc>
          <w:tcPr>
            <w:tcW w:w="640" w:type="dxa"/>
          </w:tcPr>
          <w:p w14:paraId="66E96916" w14:textId="77777777" w:rsidR="00243151" w:rsidRPr="008A4504" w:rsidRDefault="00243151" w:rsidP="00E94CFD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12</w:t>
            </w:r>
          </w:p>
        </w:tc>
        <w:tc>
          <w:tcPr>
            <w:tcW w:w="1191" w:type="dxa"/>
          </w:tcPr>
          <w:p w14:paraId="23716369" w14:textId="77777777" w:rsidR="00243151" w:rsidRPr="008A4504" w:rsidRDefault="00243151" w:rsidP="00E94CFD">
            <w:pPr>
              <w:jc w:val="center"/>
              <w:rPr>
                <w:sz w:val="28"/>
                <w:szCs w:val="28"/>
              </w:rPr>
            </w:pPr>
          </w:p>
        </w:tc>
      </w:tr>
      <w:tr w:rsidR="00243151" w:rsidRPr="00243151" w14:paraId="1211E204" w14:textId="77777777" w:rsidTr="00E94CFD">
        <w:trPr>
          <w:trHeight w:val="372"/>
        </w:trPr>
        <w:tc>
          <w:tcPr>
            <w:tcW w:w="640" w:type="dxa"/>
          </w:tcPr>
          <w:p w14:paraId="162A3B41" w14:textId="77777777" w:rsidR="00243151" w:rsidRPr="008A4504" w:rsidRDefault="00243151" w:rsidP="00E94CFD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1</w:t>
            </w:r>
          </w:p>
        </w:tc>
        <w:tc>
          <w:tcPr>
            <w:tcW w:w="498" w:type="dxa"/>
          </w:tcPr>
          <w:p w14:paraId="6D2FDC44" w14:textId="77777777" w:rsidR="00243151" w:rsidRPr="008A4504" w:rsidRDefault="00243151" w:rsidP="00E94CFD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7DF27993" w14:textId="77777777" w:rsidR="00243151" w:rsidRPr="008A4504" w:rsidRDefault="00243151" w:rsidP="00E94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58CE4A58" w14:textId="77777777" w:rsidR="00243151" w:rsidRPr="008A4504" w:rsidRDefault="00243151" w:rsidP="00E94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14:paraId="7D0709DA" w14:textId="0A0D6FFE" w:rsidR="00243151" w:rsidRPr="00243151" w:rsidRDefault="00243151" w:rsidP="00E94C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43151" w:rsidRPr="00243151" w14:paraId="535BD158" w14:textId="77777777" w:rsidTr="00E94CFD">
        <w:trPr>
          <w:trHeight w:val="372"/>
        </w:trPr>
        <w:tc>
          <w:tcPr>
            <w:tcW w:w="640" w:type="dxa"/>
          </w:tcPr>
          <w:p w14:paraId="515B5809" w14:textId="77777777" w:rsidR="00243151" w:rsidRPr="00FB3447" w:rsidRDefault="00243151" w:rsidP="00E94C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7</w:t>
            </w:r>
          </w:p>
        </w:tc>
        <w:tc>
          <w:tcPr>
            <w:tcW w:w="498" w:type="dxa"/>
          </w:tcPr>
          <w:p w14:paraId="384D2D48" w14:textId="77777777" w:rsidR="00243151" w:rsidRPr="008A4504" w:rsidRDefault="00243151" w:rsidP="00E94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71160906" w14:textId="77777777" w:rsidR="00243151" w:rsidRPr="008A4504" w:rsidRDefault="00243151" w:rsidP="00E94CFD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640" w:type="dxa"/>
          </w:tcPr>
          <w:p w14:paraId="45130237" w14:textId="77777777" w:rsidR="00243151" w:rsidRPr="008A4504" w:rsidRDefault="00243151" w:rsidP="00E94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14:paraId="0548C28A" w14:textId="24EC225B" w:rsidR="00243151" w:rsidRPr="00243151" w:rsidRDefault="00243151" w:rsidP="00E94C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43151" w:rsidRPr="00243151" w14:paraId="222EBEAE" w14:textId="77777777" w:rsidTr="00E94CFD">
        <w:trPr>
          <w:trHeight w:val="356"/>
        </w:trPr>
        <w:tc>
          <w:tcPr>
            <w:tcW w:w="640" w:type="dxa"/>
          </w:tcPr>
          <w:p w14:paraId="35413EDF" w14:textId="77777777" w:rsidR="00243151" w:rsidRPr="008A4504" w:rsidRDefault="00243151" w:rsidP="00E94CFD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12</w:t>
            </w:r>
          </w:p>
        </w:tc>
        <w:tc>
          <w:tcPr>
            <w:tcW w:w="498" w:type="dxa"/>
          </w:tcPr>
          <w:p w14:paraId="2315D33F" w14:textId="77777777" w:rsidR="00243151" w:rsidRPr="008A4504" w:rsidRDefault="00243151" w:rsidP="00E94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67259891" w14:textId="77777777" w:rsidR="00243151" w:rsidRPr="008A4504" w:rsidRDefault="00243151" w:rsidP="00E94C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406A1E59" w14:textId="77777777" w:rsidR="00243151" w:rsidRPr="008A4504" w:rsidRDefault="00243151" w:rsidP="00E94CFD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1191" w:type="dxa"/>
          </w:tcPr>
          <w:p w14:paraId="421B08D6" w14:textId="112A5914" w:rsidR="00243151" w:rsidRPr="00243151" w:rsidRDefault="00243151" w:rsidP="00E94C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728E6C7B" w14:textId="77777777" w:rsidR="00243151" w:rsidRPr="008A4504" w:rsidRDefault="00243151" w:rsidP="00243151">
      <w:pPr>
        <w:rPr>
          <w:sz w:val="28"/>
          <w:szCs w:val="28"/>
        </w:rPr>
      </w:pPr>
    </w:p>
    <w:p w14:paraId="2B549CC9" w14:textId="7E1AEF72" w:rsidR="00243151" w:rsidRPr="008A4504" w:rsidRDefault="00243151">
      <w:pPr>
        <w:rPr>
          <w:sz w:val="28"/>
          <w:szCs w:val="28"/>
        </w:rPr>
      </w:pPr>
      <w:r w:rsidRPr="008A4504">
        <w:rPr>
          <w:sz w:val="28"/>
          <w:szCs w:val="28"/>
        </w:rPr>
        <w:t>1</w:t>
      </w:r>
      <w:r w:rsidRPr="00243151">
        <w:rPr>
          <w:sz w:val="28"/>
          <w:szCs w:val="28"/>
        </w:rPr>
        <w:t>4</w:t>
      </w:r>
      <w:r w:rsidRPr="008A4504">
        <w:rPr>
          <w:sz w:val="28"/>
          <w:szCs w:val="28"/>
        </w:rPr>
        <w:t>. Красим в четвертый цвет вершины e</w:t>
      </w:r>
      <w:r w:rsidRPr="00243151">
        <w:rPr>
          <w:sz w:val="28"/>
          <w:szCs w:val="28"/>
        </w:rPr>
        <w:t>1</w:t>
      </w:r>
      <w:r w:rsidRPr="008A4504">
        <w:rPr>
          <w:sz w:val="28"/>
          <w:szCs w:val="28"/>
        </w:rPr>
        <w:t>, e</w:t>
      </w:r>
      <w:r w:rsidRPr="00243151">
        <w:rPr>
          <w:sz w:val="28"/>
          <w:szCs w:val="28"/>
        </w:rPr>
        <w:t>7</w:t>
      </w:r>
      <w:r w:rsidRPr="008A4504">
        <w:rPr>
          <w:sz w:val="28"/>
          <w:szCs w:val="28"/>
        </w:rPr>
        <w:t>, e1</w:t>
      </w:r>
      <w:r w:rsidRPr="00243151">
        <w:rPr>
          <w:sz w:val="28"/>
          <w:szCs w:val="28"/>
        </w:rPr>
        <w:t>2</w:t>
      </w:r>
      <w:r w:rsidRPr="008A4504">
        <w:rPr>
          <w:sz w:val="28"/>
          <w:szCs w:val="28"/>
        </w:rPr>
        <w:t>.</w:t>
      </w:r>
    </w:p>
    <w:p w14:paraId="238DD3B6" w14:textId="430AB8F3" w:rsidR="00B4257A" w:rsidRPr="008A4504" w:rsidRDefault="00B4257A">
      <w:pPr>
        <w:rPr>
          <w:sz w:val="28"/>
          <w:szCs w:val="28"/>
        </w:rPr>
      </w:pPr>
    </w:p>
    <w:p w14:paraId="755EA644" w14:textId="1F6A6DF2" w:rsidR="00B4257A" w:rsidRPr="008A4504" w:rsidRDefault="00B4257A">
      <w:pPr>
        <w:rPr>
          <w:sz w:val="28"/>
          <w:szCs w:val="28"/>
        </w:rPr>
      </w:pPr>
      <w:r w:rsidRPr="008A4504">
        <w:rPr>
          <w:sz w:val="28"/>
          <w:szCs w:val="28"/>
        </w:rPr>
        <w:t xml:space="preserve">Все вершины окрашены - хроматическое число равно </w:t>
      </w:r>
      <w:r w:rsidR="00243151" w:rsidRPr="00243151">
        <w:rPr>
          <w:sz w:val="28"/>
          <w:szCs w:val="28"/>
        </w:rPr>
        <w:t>5</w:t>
      </w:r>
      <w:r w:rsidRPr="008A4504">
        <w:rPr>
          <w:sz w:val="28"/>
          <w:szCs w:val="28"/>
        </w:rPr>
        <w:t>.</w:t>
      </w:r>
    </w:p>
    <w:p w14:paraId="4D0DFACA" w14:textId="7BAC8C90" w:rsidR="00B4257A" w:rsidRDefault="00B4257A">
      <w:pPr>
        <w:rPr>
          <w:sz w:val="28"/>
          <w:szCs w:val="28"/>
        </w:rPr>
      </w:pPr>
    </w:p>
    <w:p w14:paraId="25995EAF" w14:textId="07D23406" w:rsidR="00FB3447" w:rsidRDefault="00FB3447">
      <w:pPr>
        <w:rPr>
          <w:sz w:val="28"/>
          <w:szCs w:val="28"/>
        </w:rPr>
      </w:pPr>
    </w:p>
    <w:p w14:paraId="2622727E" w14:textId="6899B731" w:rsidR="00FB3447" w:rsidRPr="00FB3447" w:rsidRDefault="00FB3447">
      <w:pPr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zh-CN"/>
        </w:rPr>
        <w:t xml:space="preserve">Первый цвет - </w:t>
      </w:r>
      <w:r>
        <w:rPr>
          <w:rFonts w:eastAsiaTheme="minorEastAsia"/>
          <w:sz w:val="28"/>
          <w:szCs w:val="28"/>
          <w:lang w:val="en-US" w:eastAsia="zh-CN"/>
        </w:rPr>
        <w:t>e</w:t>
      </w:r>
      <w:r w:rsidRPr="00FB3447">
        <w:rPr>
          <w:sz w:val="28"/>
          <w:szCs w:val="28"/>
        </w:rPr>
        <w:t xml:space="preserve">6 </w:t>
      </w:r>
      <w:r>
        <w:rPr>
          <w:sz w:val="28"/>
          <w:szCs w:val="28"/>
          <w:lang w:val="en-US"/>
        </w:rPr>
        <w:t>e</w:t>
      </w:r>
      <w:r w:rsidRPr="00FB3447">
        <w:rPr>
          <w:sz w:val="28"/>
          <w:szCs w:val="28"/>
        </w:rPr>
        <w:t>9</w:t>
      </w:r>
    </w:p>
    <w:p w14:paraId="2B6BAEA5" w14:textId="4548CCAE" w:rsidR="00FB3447" w:rsidRPr="00243151" w:rsidRDefault="00FB3447">
      <w:pPr>
        <w:rPr>
          <w:sz w:val="28"/>
          <w:szCs w:val="28"/>
        </w:rPr>
      </w:pPr>
      <w:r>
        <w:rPr>
          <w:sz w:val="28"/>
          <w:szCs w:val="28"/>
        </w:rPr>
        <w:t xml:space="preserve">Второй цвет - </w:t>
      </w:r>
      <w:r>
        <w:rPr>
          <w:sz w:val="28"/>
          <w:szCs w:val="28"/>
          <w:lang w:val="en-US"/>
        </w:rPr>
        <w:t>e</w:t>
      </w:r>
      <w:r w:rsidRPr="00FB3447">
        <w:rPr>
          <w:sz w:val="28"/>
          <w:szCs w:val="28"/>
        </w:rPr>
        <w:t xml:space="preserve">5 </w:t>
      </w:r>
      <w:r>
        <w:rPr>
          <w:sz w:val="28"/>
          <w:szCs w:val="28"/>
          <w:lang w:val="en-US"/>
        </w:rPr>
        <w:t>e</w:t>
      </w:r>
      <w:r w:rsidR="00243151" w:rsidRPr="00243151">
        <w:rPr>
          <w:sz w:val="28"/>
          <w:szCs w:val="28"/>
        </w:rPr>
        <w:t>8</w:t>
      </w:r>
    </w:p>
    <w:p w14:paraId="2402CCA5" w14:textId="30957A0C" w:rsidR="00FB3447" w:rsidRPr="00243151" w:rsidRDefault="00FB3447">
      <w:pPr>
        <w:rPr>
          <w:sz w:val="28"/>
          <w:szCs w:val="28"/>
        </w:rPr>
      </w:pPr>
      <w:r>
        <w:rPr>
          <w:sz w:val="28"/>
          <w:szCs w:val="28"/>
        </w:rPr>
        <w:t xml:space="preserve">Третий цвет - </w:t>
      </w:r>
      <w:r>
        <w:rPr>
          <w:sz w:val="28"/>
          <w:szCs w:val="28"/>
          <w:lang w:val="en-US"/>
        </w:rPr>
        <w:t>e</w:t>
      </w:r>
      <w:r w:rsidR="00243151" w:rsidRPr="00243151">
        <w:rPr>
          <w:sz w:val="28"/>
          <w:szCs w:val="28"/>
        </w:rPr>
        <w:t>2</w:t>
      </w:r>
      <w:r w:rsidRPr="009348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 w:rsidRPr="009348EF">
        <w:rPr>
          <w:sz w:val="28"/>
          <w:szCs w:val="28"/>
        </w:rPr>
        <w:t>1</w:t>
      </w:r>
      <w:r w:rsidR="00243151" w:rsidRPr="00243151">
        <w:rPr>
          <w:sz w:val="28"/>
          <w:szCs w:val="28"/>
        </w:rPr>
        <w:t>1</w:t>
      </w:r>
    </w:p>
    <w:p w14:paraId="295D60CF" w14:textId="68FB5841" w:rsidR="00FB3447" w:rsidRDefault="00640D9B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Четвертый цвет </w:t>
      </w:r>
      <w:r w:rsidR="0024315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B3447">
        <w:rPr>
          <w:sz w:val="28"/>
          <w:szCs w:val="28"/>
          <w:lang w:val="en-US"/>
        </w:rPr>
        <w:t>e</w:t>
      </w:r>
      <w:r w:rsidR="00243151" w:rsidRPr="00243151">
        <w:rPr>
          <w:sz w:val="28"/>
          <w:szCs w:val="28"/>
        </w:rPr>
        <w:t>3</w:t>
      </w:r>
      <w:r w:rsidR="00FB3447" w:rsidRPr="009348EF">
        <w:rPr>
          <w:sz w:val="28"/>
          <w:szCs w:val="28"/>
        </w:rPr>
        <w:t xml:space="preserve"> </w:t>
      </w:r>
      <w:r w:rsidR="00FB3447">
        <w:rPr>
          <w:sz w:val="28"/>
          <w:szCs w:val="28"/>
          <w:lang w:val="en-US"/>
        </w:rPr>
        <w:t>e</w:t>
      </w:r>
      <w:r w:rsidR="00243151" w:rsidRPr="00243151">
        <w:rPr>
          <w:sz w:val="28"/>
          <w:szCs w:val="28"/>
        </w:rPr>
        <w:t>4</w:t>
      </w:r>
      <w:r w:rsidR="00FB3447" w:rsidRPr="009348EF">
        <w:rPr>
          <w:sz w:val="28"/>
          <w:szCs w:val="28"/>
        </w:rPr>
        <w:t xml:space="preserve"> </w:t>
      </w:r>
      <w:r w:rsidR="00FB3447">
        <w:rPr>
          <w:sz w:val="28"/>
          <w:szCs w:val="28"/>
          <w:lang w:val="en-US"/>
        </w:rPr>
        <w:t>e</w:t>
      </w:r>
      <w:r w:rsidR="00FB3447" w:rsidRPr="009348EF">
        <w:rPr>
          <w:sz w:val="28"/>
          <w:szCs w:val="28"/>
        </w:rPr>
        <w:t>1</w:t>
      </w:r>
      <w:r w:rsidR="00243151">
        <w:rPr>
          <w:sz w:val="28"/>
          <w:szCs w:val="28"/>
          <w:lang w:val="en-US"/>
        </w:rPr>
        <w:t>0</w:t>
      </w:r>
    </w:p>
    <w:p w14:paraId="0D75A722" w14:textId="1C600CBE" w:rsidR="00243151" w:rsidRPr="00243151" w:rsidRDefault="00243151">
      <w:pPr>
        <w:rPr>
          <w:rFonts w:eastAsiaTheme="minorEastAsia"/>
          <w:sz w:val="28"/>
          <w:szCs w:val="28"/>
          <w:lang w:val="en-US" w:eastAsia="zh-CN"/>
        </w:rPr>
      </w:pPr>
      <w:r>
        <w:rPr>
          <w:sz w:val="28"/>
          <w:szCs w:val="28"/>
        </w:rPr>
        <w:t xml:space="preserve">Пятый цвет – </w:t>
      </w:r>
      <w:r>
        <w:rPr>
          <w:sz w:val="28"/>
          <w:szCs w:val="28"/>
          <w:lang w:val="en-US"/>
        </w:rPr>
        <w:t>e1, e7, e12</w:t>
      </w:r>
    </w:p>
    <w:sectPr w:rsidR="00243151" w:rsidRPr="00243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E63"/>
    <w:rsid w:val="00050E63"/>
    <w:rsid w:val="0005564A"/>
    <w:rsid w:val="00243151"/>
    <w:rsid w:val="004C376F"/>
    <w:rsid w:val="00640D9B"/>
    <w:rsid w:val="007F2D04"/>
    <w:rsid w:val="008A4504"/>
    <w:rsid w:val="009348EF"/>
    <w:rsid w:val="0098763E"/>
    <w:rsid w:val="00A72D20"/>
    <w:rsid w:val="00B27A3D"/>
    <w:rsid w:val="00B4257A"/>
    <w:rsid w:val="00B43B22"/>
    <w:rsid w:val="00CA259B"/>
    <w:rsid w:val="00D731FC"/>
    <w:rsid w:val="00DE117B"/>
    <w:rsid w:val="00E106B9"/>
    <w:rsid w:val="00EC7BB9"/>
    <w:rsid w:val="00FB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6B53C"/>
  <w15:chartTrackingRefBased/>
  <w15:docId w15:val="{05EC200B-6E8E-9B4E-99D6-2C295D755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0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C12C8A9-2A2F-4CD8-BB71-258768D0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3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инкин Александр Владимирович</dc:creator>
  <cp:keywords/>
  <dc:description/>
  <cp:lastModifiedBy>Тахватулин Михаил Витальевич</cp:lastModifiedBy>
  <cp:revision>4</cp:revision>
  <dcterms:created xsi:type="dcterms:W3CDTF">2023-02-10T16:28:00Z</dcterms:created>
  <dcterms:modified xsi:type="dcterms:W3CDTF">2023-02-14T12:02:00Z</dcterms:modified>
</cp:coreProperties>
</file>